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bookmark6" w:displacedByCustomXml="next"/>
    <w:bookmarkEnd w:id="1" w:displacedByCustomXml="next"/>
    <w:sdt>
      <w:sdtPr>
        <w:rPr>
          <w:rFonts w:ascii="Verdana" w:eastAsiaTheme="minorHAnsi" w:hAnsi="Verdana" w:cstheme="minorBidi"/>
          <w:color w:val="auto"/>
          <w:sz w:val="20"/>
          <w:szCs w:val="22"/>
        </w:rPr>
        <w:id w:val="-1952932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5C29" w:rsidRDefault="004E5C29">
          <w:pPr>
            <w:pStyle w:val="TOCHeading"/>
          </w:pPr>
          <w:r>
            <w:t>Contents</w:t>
          </w:r>
        </w:p>
        <w:p w:rsidR="0011439C" w:rsidRDefault="004E5C29">
          <w:pPr>
            <w:pStyle w:val="TOC1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758532" w:history="1">
            <w:r w:rsidR="0011439C" w:rsidRPr="00C76D5D">
              <w:rPr>
                <w:rStyle w:val="Hyperlink"/>
                <w:noProof/>
              </w:rPr>
              <w:t>Important Note Regarding Users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32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2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B33439">
          <w:pPr>
            <w:pStyle w:val="TOC1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33" w:history="1">
            <w:r w:rsidR="0011439C" w:rsidRPr="00C76D5D">
              <w:rPr>
                <w:rStyle w:val="Hyperlink"/>
                <w:noProof/>
              </w:rPr>
              <w:t>Log In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33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2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B33439">
          <w:pPr>
            <w:pStyle w:val="TOC1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34" w:history="1">
            <w:r w:rsidR="0011439C" w:rsidRPr="00C76D5D">
              <w:rPr>
                <w:rStyle w:val="Hyperlink"/>
                <w:noProof/>
              </w:rPr>
              <w:t>In Cayuse IRB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34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2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B33439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35" w:history="1">
            <w:r w:rsidR="0011439C" w:rsidRPr="00C76D5D">
              <w:rPr>
                <w:rStyle w:val="Hyperlink"/>
                <w:noProof/>
              </w:rPr>
              <w:t>Top Banner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35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2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B33439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36" w:history="1">
            <w:r w:rsidR="0011439C" w:rsidRPr="00C76D5D">
              <w:rPr>
                <w:rStyle w:val="Hyperlink"/>
                <w:noProof/>
              </w:rPr>
              <w:t>Top Bar of Dashboard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36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2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B33439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37" w:history="1">
            <w:r w:rsidR="0011439C" w:rsidRPr="00C76D5D">
              <w:rPr>
                <w:rStyle w:val="Hyperlink"/>
                <w:noProof/>
              </w:rPr>
              <w:t>My Role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37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2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B33439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38" w:history="1">
            <w:r w:rsidR="0011439C" w:rsidRPr="00C76D5D">
              <w:rPr>
                <w:rStyle w:val="Hyperlink"/>
                <w:noProof/>
              </w:rPr>
              <w:t>Dashboard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38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2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B33439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39" w:history="1">
            <w:r w:rsidR="0011439C" w:rsidRPr="00C76D5D">
              <w:rPr>
                <w:rStyle w:val="Hyperlink"/>
                <w:noProof/>
              </w:rPr>
              <w:t>Entering a New Study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39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4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B33439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40" w:history="1">
            <w:r w:rsidR="0011439C" w:rsidRPr="00C76D5D">
              <w:rPr>
                <w:rStyle w:val="Hyperlink"/>
                <w:noProof/>
              </w:rPr>
              <w:t>Submission Details Screen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40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5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B33439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41" w:history="1">
            <w:r w:rsidR="0011439C" w:rsidRPr="00C76D5D">
              <w:rPr>
                <w:rStyle w:val="Hyperlink"/>
                <w:noProof/>
              </w:rPr>
              <w:t>Enter Data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41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6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B33439">
          <w:pPr>
            <w:pStyle w:val="TOC3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42" w:history="1">
            <w:r w:rsidR="0011439C" w:rsidRPr="00C76D5D">
              <w:rPr>
                <w:rStyle w:val="Hyperlink"/>
                <w:noProof/>
              </w:rPr>
              <w:t>Research Personnel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42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6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B33439">
          <w:pPr>
            <w:pStyle w:val="TOC3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43" w:history="1">
            <w:r w:rsidR="0011439C" w:rsidRPr="00C76D5D">
              <w:rPr>
                <w:rStyle w:val="Hyperlink"/>
                <w:noProof/>
              </w:rPr>
              <w:t>Save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43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8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B33439">
          <w:pPr>
            <w:pStyle w:val="TOC1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44" w:history="1">
            <w:r w:rsidR="0011439C" w:rsidRPr="00C76D5D">
              <w:rPr>
                <w:rStyle w:val="Hyperlink"/>
                <w:noProof/>
              </w:rPr>
              <w:t>Submission Information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44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9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B33439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45" w:history="1">
            <w:r w:rsidR="0011439C" w:rsidRPr="00C76D5D">
              <w:rPr>
                <w:rStyle w:val="Hyperlink"/>
                <w:noProof/>
              </w:rPr>
              <w:t>Submission Information Menu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45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9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B33439">
          <w:pPr>
            <w:pStyle w:val="TOC1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46" w:history="1">
            <w:r w:rsidR="0011439C" w:rsidRPr="00C76D5D">
              <w:rPr>
                <w:rStyle w:val="Hyperlink"/>
                <w:noProof/>
              </w:rPr>
              <w:t>Study Returned to Researcher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46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11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B33439">
          <w:pPr>
            <w:pStyle w:val="TOC1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47" w:history="1">
            <w:r w:rsidR="0011439C" w:rsidRPr="00C76D5D">
              <w:rPr>
                <w:rStyle w:val="Hyperlink"/>
                <w:noProof/>
              </w:rPr>
              <w:t>Log Out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47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12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B33439">
          <w:pPr>
            <w:pStyle w:val="TOC1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48" w:history="1">
            <w:r w:rsidR="0011439C" w:rsidRPr="00C76D5D">
              <w:rPr>
                <w:rStyle w:val="Hyperlink"/>
                <w:noProof/>
              </w:rPr>
              <w:t>Routing Workflows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48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13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B33439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49" w:history="1">
            <w:r w:rsidR="0011439C" w:rsidRPr="00C76D5D">
              <w:rPr>
                <w:rStyle w:val="Hyperlink"/>
                <w:noProof/>
              </w:rPr>
              <w:t>In-Draft Workflow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49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13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B33439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50" w:history="1">
            <w:r w:rsidR="0011439C" w:rsidRPr="00C76D5D">
              <w:rPr>
                <w:rStyle w:val="Hyperlink"/>
                <w:noProof/>
              </w:rPr>
              <w:t>Awaiting Authorization Workflow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50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13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B33439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51" w:history="1">
            <w:r w:rsidR="0011439C" w:rsidRPr="00C76D5D">
              <w:rPr>
                <w:rStyle w:val="Hyperlink"/>
                <w:noProof/>
              </w:rPr>
              <w:t>Pre-Review Workflow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51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13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B33439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52" w:history="1">
            <w:r w:rsidR="0011439C" w:rsidRPr="00C76D5D">
              <w:rPr>
                <w:rStyle w:val="Hyperlink"/>
                <w:noProof/>
              </w:rPr>
              <w:t>Under Review Workflow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52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13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B33439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53" w:history="1">
            <w:r w:rsidR="0011439C" w:rsidRPr="00C76D5D">
              <w:rPr>
                <w:rStyle w:val="Hyperlink"/>
                <w:noProof/>
              </w:rPr>
              <w:t>Post-Review Workflow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53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13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B33439">
          <w:pPr>
            <w:pStyle w:val="TOC1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54" w:history="1">
            <w:r w:rsidR="0011439C" w:rsidRPr="00C76D5D">
              <w:rPr>
                <w:rStyle w:val="Hyperlink"/>
                <w:noProof/>
              </w:rPr>
              <w:t>Submission Details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54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1439C">
              <w:rPr>
                <w:noProof/>
                <w:webHidden/>
              </w:rPr>
              <w:t>13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4E5C29" w:rsidRDefault="004E5C29">
          <w:r>
            <w:rPr>
              <w:b/>
              <w:bCs/>
              <w:noProof/>
            </w:rPr>
            <w:fldChar w:fldCharType="end"/>
          </w:r>
        </w:p>
      </w:sdtContent>
    </w:sdt>
    <w:p w:rsidR="004E5C29" w:rsidRDefault="004E5C29" w:rsidP="00160CD7">
      <w:pPr>
        <w:pStyle w:val="Heading1"/>
      </w:pPr>
    </w:p>
    <w:p w:rsidR="00501420" w:rsidRDefault="00501420">
      <w:pPr>
        <w:rPr>
          <w:rFonts w:eastAsiaTheme="majorEastAsia" w:cstheme="majorBidi"/>
          <w:b/>
          <w:color w:val="2E74B5" w:themeColor="accent1" w:themeShade="BF"/>
          <w:sz w:val="22"/>
          <w:szCs w:val="32"/>
        </w:rPr>
      </w:pPr>
      <w:r>
        <w:br w:type="page"/>
      </w:r>
    </w:p>
    <w:p w:rsidR="00BA3C76" w:rsidRDefault="00BA3C76" w:rsidP="00160CD7">
      <w:pPr>
        <w:pStyle w:val="Heading1"/>
      </w:pPr>
      <w:bookmarkStart w:id="2" w:name="_Toc512758532"/>
      <w:r>
        <w:lastRenderedPageBreak/>
        <w:t>Important Note Regarding Users</w:t>
      </w:r>
      <w:bookmarkEnd w:id="2"/>
    </w:p>
    <w:p w:rsidR="00111817" w:rsidRDefault="00111817" w:rsidP="00111817">
      <w:pPr>
        <w:spacing w:line="276" w:lineRule="auto"/>
        <w:rPr>
          <w:i/>
        </w:rPr>
      </w:pPr>
      <w:r>
        <w:rPr>
          <w:b/>
          <w:i/>
        </w:rPr>
        <w:t xml:space="preserve">Important </w:t>
      </w:r>
      <w:r w:rsidRPr="00BA3C76">
        <w:rPr>
          <w:b/>
          <w:i/>
        </w:rPr>
        <w:t>Note</w:t>
      </w:r>
      <w:r w:rsidRPr="00BA3C76">
        <w:rPr>
          <w:i/>
        </w:rPr>
        <w:t>: If the person is not in the system</w:t>
      </w:r>
      <w:r>
        <w:rPr>
          <w:i/>
        </w:rPr>
        <w:t xml:space="preserve"> and/or from another institution</w:t>
      </w:r>
      <w:r w:rsidRPr="00BA3C76">
        <w:rPr>
          <w:i/>
        </w:rPr>
        <w:t xml:space="preserve">, send the person’s name, username, email address, </w:t>
      </w:r>
      <w:r>
        <w:rPr>
          <w:i/>
        </w:rPr>
        <w:t xml:space="preserve">phone number, </w:t>
      </w:r>
      <w:r w:rsidRPr="00BA3C76">
        <w:rPr>
          <w:i/>
        </w:rPr>
        <w:t xml:space="preserve">and </w:t>
      </w:r>
      <w:r>
        <w:rPr>
          <w:i/>
        </w:rPr>
        <w:t xml:space="preserve">GSU </w:t>
      </w:r>
      <w:r w:rsidRPr="00BA3C76">
        <w:rPr>
          <w:i/>
        </w:rPr>
        <w:t>department</w:t>
      </w:r>
      <w:r>
        <w:rPr>
          <w:i/>
        </w:rPr>
        <w:t xml:space="preserve"> (if applicable) </w:t>
      </w:r>
      <w:r w:rsidRPr="00BA3C76">
        <w:rPr>
          <w:i/>
        </w:rPr>
        <w:t xml:space="preserve">to </w:t>
      </w:r>
      <w:hyperlink r:id="rId8" w:history="1">
        <w:r w:rsidRPr="00BA3C76">
          <w:rPr>
            <w:rStyle w:val="Hyperlink"/>
            <w:i/>
          </w:rPr>
          <w:t>IRB@govst.edu</w:t>
        </w:r>
      </w:hyperlink>
      <w:r w:rsidRPr="00BA3C76">
        <w:rPr>
          <w:i/>
        </w:rPr>
        <w:t xml:space="preserve"> with a subject of “Request to add individuals to Cayuse IRB.”</w:t>
      </w:r>
    </w:p>
    <w:p w:rsidR="00111817" w:rsidRPr="00BA3C76" w:rsidRDefault="00111817" w:rsidP="00111817">
      <w:pPr>
        <w:spacing w:line="276" w:lineRule="auto"/>
        <w:rPr>
          <w:i/>
        </w:rPr>
      </w:pPr>
      <w:r>
        <w:rPr>
          <w:i/>
        </w:rPr>
        <w:t>Most students are not in the system.</w:t>
      </w:r>
    </w:p>
    <w:p w:rsidR="00890104" w:rsidRPr="00890104" w:rsidRDefault="00890104" w:rsidP="00160CD7">
      <w:pPr>
        <w:pStyle w:val="Heading1"/>
      </w:pPr>
      <w:bookmarkStart w:id="3" w:name="_Toc512758533"/>
      <w:r w:rsidRPr="00890104">
        <w:t>Log In</w:t>
      </w:r>
      <w:bookmarkEnd w:id="3"/>
    </w:p>
    <w:p w:rsidR="00890104" w:rsidRPr="00890104" w:rsidRDefault="00890104" w:rsidP="00501420">
      <w:pPr>
        <w:spacing w:line="360" w:lineRule="auto"/>
      </w:pPr>
      <w:r w:rsidRPr="00890104">
        <w:t xml:space="preserve">Use your GSU username and password to log into the GSU Ethos Sign-on page. The Evisions Research Suite page opens. </w:t>
      </w:r>
    </w:p>
    <w:p w:rsidR="004E7339" w:rsidRDefault="004E7339" w:rsidP="00160CD7">
      <w:pPr>
        <w:pStyle w:val="Heading1"/>
      </w:pPr>
      <w:bookmarkStart w:id="4" w:name="_Toc512758534"/>
      <w:r>
        <w:t>In Cayuse IRB</w:t>
      </w:r>
      <w:bookmarkEnd w:id="4"/>
    </w:p>
    <w:p w:rsidR="00890104" w:rsidRDefault="00007738" w:rsidP="00501420">
      <w:pPr>
        <w:spacing w:line="360" w:lineRule="auto"/>
      </w:pPr>
      <w:r>
        <w:t xml:space="preserve">Go to </w:t>
      </w:r>
      <w:hyperlink r:id="rId9" w:history="1">
        <w:r w:rsidRPr="00007738">
          <w:rPr>
            <w:rStyle w:val="Hyperlink"/>
            <w:b/>
          </w:rPr>
          <w:t>Cayuse IRB</w:t>
        </w:r>
      </w:hyperlink>
      <w:r>
        <w:t xml:space="preserve"> at govst.cayuse424.com. Once logged in, c</w:t>
      </w:r>
      <w:r w:rsidR="00890104" w:rsidRPr="00890104">
        <w:t xml:space="preserve">hoose the </w:t>
      </w:r>
      <w:r w:rsidR="00890104" w:rsidRPr="00056C7B">
        <w:rPr>
          <w:b/>
        </w:rPr>
        <w:t>Cayuse IRB</w:t>
      </w:r>
      <w:r w:rsidR="00890104">
        <w:t xml:space="preserve"> s</w:t>
      </w:r>
      <w:r w:rsidR="00890104" w:rsidRPr="00890104">
        <w:t>ite link.</w:t>
      </w:r>
    </w:p>
    <w:p w:rsidR="004E7339" w:rsidRPr="004E7339" w:rsidRDefault="004E7339" w:rsidP="004E7339">
      <w:pPr>
        <w:pStyle w:val="Heading2"/>
      </w:pPr>
      <w:bookmarkStart w:id="5" w:name="_Toc512758535"/>
      <w:r w:rsidRPr="004E7339">
        <w:t>Top Banner</w:t>
      </w:r>
      <w:bookmarkEnd w:id="5"/>
    </w:p>
    <w:p w:rsidR="004E7339" w:rsidRDefault="004E7339" w:rsidP="00501420">
      <w:pPr>
        <w:spacing w:line="360" w:lineRule="auto"/>
      </w:pPr>
      <w:r>
        <w:t>The top banner contains current announcements from IRB.</w:t>
      </w:r>
      <w:r w:rsidR="005D1BA0">
        <w:t xml:space="preserve"> </w:t>
      </w:r>
      <w:r w:rsidR="00007738">
        <w:t>After reviewing the announcement, c</w:t>
      </w:r>
      <w:r w:rsidR="005D1BA0">
        <w:t xml:space="preserve">lick close to dismiss </w:t>
      </w:r>
      <w:r w:rsidR="00007738">
        <w:t xml:space="preserve">the </w:t>
      </w:r>
      <w:r w:rsidR="005D1BA0">
        <w:t>banner.</w:t>
      </w:r>
    </w:p>
    <w:p w:rsidR="00007738" w:rsidRDefault="00007738" w:rsidP="004E7339">
      <w:pPr>
        <w:pStyle w:val="Heading2"/>
      </w:pPr>
      <w:bookmarkStart w:id="6" w:name="_Toc512758536"/>
      <w:r>
        <w:t>Top Bar of Dashboard</w:t>
      </w:r>
      <w:bookmarkEnd w:id="6"/>
    </w:p>
    <w:p w:rsidR="004E5C29" w:rsidRDefault="004E7339" w:rsidP="00501420">
      <w:pPr>
        <w:spacing w:line="360" w:lineRule="auto"/>
      </w:pPr>
      <w:r>
        <w:t>The top bar contains Menu</w:t>
      </w:r>
      <w:r w:rsidR="00007738">
        <w:t xml:space="preserve"> (hamburger icon)</w:t>
      </w:r>
      <w:r>
        <w:t xml:space="preserve">, &lt;Name of Current Menu Item&gt;, Notifications Bell, </w:t>
      </w:r>
      <w:r w:rsidR="00007738">
        <w:t xml:space="preserve">and </w:t>
      </w:r>
      <w:r>
        <w:t>User Name with Actions.</w:t>
      </w:r>
      <w:r w:rsidR="0011439C">
        <w:t xml:space="preserve"> </w:t>
      </w:r>
      <w:r w:rsidR="005D1BA0">
        <w:t>Notifications are email notifications of studies in progress.</w:t>
      </w:r>
      <w:r w:rsidR="0011439C">
        <w:t xml:space="preserve"> Notifications can be deleted.</w:t>
      </w:r>
    </w:p>
    <w:p w:rsidR="00064E56" w:rsidRPr="00064E56" w:rsidRDefault="0011439C" w:rsidP="0011439C">
      <w:pPr>
        <w:pStyle w:val="Heading2"/>
      </w:pPr>
      <w:bookmarkStart w:id="7" w:name="_Toc512758537"/>
      <w:r w:rsidRPr="00064E56">
        <w:t>My Role</w:t>
      </w:r>
      <w:bookmarkEnd w:id="7"/>
    </w:p>
    <w:p w:rsidR="0011439C" w:rsidRPr="00064E56" w:rsidRDefault="0011439C" w:rsidP="0011439C">
      <w:pPr>
        <w:spacing w:line="360" w:lineRule="auto"/>
      </w:pPr>
      <w:r w:rsidRPr="00064E56">
        <w:t>If you have more than one role in Cayuse IRB, choose your role from the dropdown menu.</w:t>
      </w:r>
    </w:p>
    <w:p w:rsidR="0011439C" w:rsidRPr="00064E56" w:rsidRDefault="0011439C" w:rsidP="0011439C">
      <w:pPr>
        <w:spacing w:line="360" w:lineRule="auto"/>
        <w:ind w:left="2160"/>
      </w:pPr>
      <w:r w:rsidRPr="00064E56">
        <w:rPr>
          <w:noProof/>
        </w:rPr>
        <w:drawing>
          <wp:inline distT="0" distB="0" distL="0" distR="0" wp14:anchorId="3A29FD40" wp14:editId="77E54F39">
            <wp:extent cx="988828" cy="1122075"/>
            <wp:effectExtent l="0" t="0" r="1905" b="1905"/>
            <wp:docPr id="14" name="Picture 14" descr="Image of the My Role drop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9304" cy="11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CC" w:rsidRDefault="00890104" w:rsidP="000610CC">
      <w:pPr>
        <w:pStyle w:val="Heading2"/>
      </w:pPr>
      <w:bookmarkStart w:id="8" w:name="_Toc512758538"/>
      <w:r>
        <w:t>Dashboard</w:t>
      </w:r>
      <w:bookmarkEnd w:id="8"/>
    </w:p>
    <w:p w:rsidR="000610CC" w:rsidRDefault="000610CC" w:rsidP="000610CC">
      <w:pPr>
        <w:ind w:left="1440"/>
      </w:pPr>
      <w:r>
        <w:rPr>
          <w:noProof/>
        </w:rPr>
        <w:drawing>
          <wp:inline distT="0" distB="0" distL="0" distR="0" wp14:anchorId="1D5D16B7" wp14:editId="173D1B69">
            <wp:extent cx="1695450" cy="2172810"/>
            <wp:effectExtent l="0" t="0" r="0" b="0"/>
            <wp:docPr id="2" name="Picture 2" descr="Image of the Cayuse Main menu with Dashboard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1326" cy="2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20" w:rsidRDefault="00501420" w:rsidP="000610CC">
      <w:pPr>
        <w:ind w:left="1440"/>
      </w:pPr>
    </w:p>
    <w:p w:rsidR="000610CC" w:rsidRDefault="005D1BA0" w:rsidP="00251F96">
      <w:pPr>
        <w:pStyle w:val="ListParagraph"/>
      </w:pPr>
      <w:r>
        <w:t xml:space="preserve">Click on </w:t>
      </w:r>
      <w:r w:rsidR="000610CC">
        <w:t xml:space="preserve">Menu </w:t>
      </w:r>
      <w:r>
        <w:t>and go to Dashboard. Dashboard is your home base.</w:t>
      </w:r>
    </w:p>
    <w:p w:rsidR="009803D5" w:rsidRDefault="009803D5" w:rsidP="009803D5">
      <w:r>
        <w:rPr>
          <w:noProof/>
        </w:rPr>
        <w:lastRenderedPageBreak/>
        <w:drawing>
          <wp:inline distT="0" distB="0" distL="0" distR="0" wp14:anchorId="759EB9D3" wp14:editId="368A5700">
            <wp:extent cx="7023100" cy="4186555"/>
            <wp:effectExtent l="0" t="0" r="6350" b="4445"/>
            <wp:docPr id="1" name="Picture 1" descr="Image of your main dashboard with the sections listed below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D5" w:rsidRDefault="009803D5" w:rsidP="009803D5"/>
    <w:p w:rsidR="00501420" w:rsidRDefault="00501420" w:rsidP="0032592D">
      <w:pPr>
        <w:pStyle w:val="ListParagraph"/>
        <w:numPr>
          <w:ilvl w:val="0"/>
          <w:numId w:val="46"/>
        </w:numPr>
        <w:spacing w:line="360" w:lineRule="auto"/>
      </w:pPr>
      <w:r>
        <w:t xml:space="preserve">Menu: Contains links to your Dashboard, your studies, and Help Guides. </w:t>
      </w:r>
    </w:p>
    <w:p w:rsidR="000610CC" w:rsidRDefault="005D1BA0" w:rsidP="0032592D">
      <w:pPr>
        <w:pStyle w:val="ListParagraph"/>
        <w:spacing w:line="360" w:lineRule="auto"/>
      </w:pPr>
      <w:r>
        <w:t>Dashboard: A</w:t>
      </w:r>
      <w:r w:rsidR="000610CC">
        <w:t xml:space="preserve">ll </w:t>
      </w:r>
      <w:r>
        <w:t>studies in progress.</w:t>
      </w:r>
      <w:r w:rsidR="000610CC">
        <w:t xml:space="preserve"> </w:t>
      </w:r>
    </w:p>
    <w:p w:rsidR="000610CC" w:rsidRDefault="000610CC" w:rsidP="0032592D">
      <w:pPr>
        <w:pStyle w:val="ListParagraph"/>
        <w:spacing w:line="360" w:lineRule="auto"/>
      </w:pPr>
      <w:r>
        <w:t>Notifications</w:t>
      </w:r>
      <w:r w:rsidR="005D1BA0">
        <w:t>: All of your email notifications of studies in progress.</w:t>
      </w:r>
    </w:p>
    <w:p w:rsidR="005D1BA0" w:rsidRDefault="005D1BA0" w:rsidP="0032592D">
      <w:pPr>
        <w:pStyle w:val="ListParagraph"/>
        <w:spacing w:line="360" w:lineRule="auto"/>
      </w:pPr>
      <w:r>
        <w:t>In-Draft: Submissions in draft mode.</w:t>
      </w:r>
    </w:p>
    <w:p w:rsidR="005D1BA0" w:rsidRDefault="005D1BA0" w:rsidP="0032592D">
      <w:pPr>
        <w:pStyle w:val="ListParagraph"/>
        <w:spacing w:line="360" w:lineRule="auto"/>
      </w:pPr>
      <w:r>
        <w:t>Awaiting Authorization: Submissions that are waiting for authorization</w:t>
      </w:r>
      <w:r w:rsidR="00B71064">
        <w:t>/certification.</w:t>
      </w:r>
    </w:p>
    <w:p w:rsidR="005D1BA0" w:rsidRDefault="005D1BA0" w:rsidP="0032592D">
      <w:pPr>
        <w:pStyle w:val="ListParagraph"/>
        <w:spacing w:line="360" w:lineRule="auto"/>
      </w:pPr>
      <w:r>
        <w:t>Pre-Review: Studies that are under review by an IRB analyst.</w:t>
      </w:r>
    </w:p>
    <w:p w:rsidR="005D1BA0" w:rsidRDefault="005D1BA0" w:rsidP="0032592D">
      <w:pPr>
        <w:pStyle w:val="ListParagraph"/>
        <w:spacing w:line="360" w:lineRule="auto"/>
      </w:pPr>
      <w:r>
        <w:t>Under Review: Studies that have been assigned to an analyst.</w:t>
      </w:r>
    </w:p>
    <w:p w:rsidR="005D1BA0" w:rsidRDefault="005D1BA0" w:rsidP="0032592D">
      <w:pPr>
        <w:pStyle w:val="ListParagraph"/>
        <w:spacing w:line="360" w:lineRule="auto"/>
      </w:pPr>
      <w:r>
        <w:t>My Studies: List of all your studies.</w:t>
      </w:r>
    </w:p>
    <w:p w:rsidR="005D1BA0" w:rsidRDefault="005D1BA0" w:rsidP="0032592D">
      <w:pPr>
        <w:pStyle w:val="ListParagraph"/>
        <w:spacing w:line="360" w:lineRule="auto"/>
      </w:pPr>
      <w:r>
        <w:t>My Tasks: Items in a workflow that need your attention.</w:t>
      </w:r>
    </w:p>
    <w:p w:rsidR="005D1BA0" w:rsidRDefault="005D1BA0" w:rsidP="0032592D">
      <w:pPr>
        <w:pStyle w:val="ListParagraph"/>
        <w:spacing w:line="360" w:lineRule="auto"/>
      </w:pPr>
      <w:r>
        <w:t>Submissions by Type: Submissions categorized by type of submission.</w:t>
      </w:r>
    </w:p>
    <w:p w:rsidR="005D1BA0" w:rsidRDefault="005D1BA0" w:rsidP="0032592D">
      <w:pPr>
        <w:pStyle w:val="ListParagraph"/>
        <w:spacing w:line="360" w:lineRule="auto"/>
      </w:pPr>
      <w:r>
        <w:t>Approved Studies: Studies that have been approved.</w:t>
      </w:r>
    </w:p>
    <w:p w:rsidR="005D1BA0" w:rsidRDefault="005D1BA0" w:rsidP="0032592D">
      <w:pPr>
        <w:pStyle w:val="ListParagraph"/>
        <w:spacing w:line="360" w:lineRule="auto"/>
      </w:pPr>
      <w:r>
        <w:t>Studies Expiring in days: Choose the dropdown number of days to view studies that are expiring.</w:t>
      </w:r>
    </w:p>
    <w:p w:rsidR="005D1BA0" w:rsidRPr="004E7339" w:rsidRDefault="005D1BA0" w:rsidP="0032592D">
      <w:pPr>
        <w:pStyle w:val="ListParagraph"/>
        <w:spacing w:line="360" w:lineRule="auto"/>
      </w:pPr>
      <w:r>
        <w:t>Expired Studies: Studies that have expired.</w:t>
      </w:r>
    </w:p>
    <w:p w:rsidR="00501420" w:rsidRDefault="00501420">
      <w:pPr>
        <w:rPr>
          <w:rFonts w:eastAsiaTheme="majorEastAsia" w:cstheme="majorBidi"/>
          <w:b/>
          <w:color w:val="2E74B5" w:themeColor="accent1" w:themeShade="BF"/>
          <w:sz w:val="21"/>
          <w:szCs w:val="26"/>
        </w:rPr>
      </w:pPr>
      <w:r>
        <w:br w:type="page"/>
      </w:r>
    </w:p>
    <w:p w:rsidR="004E7339" w:rsidRDefault="005D1BA0" w:rsidP="004E7339">
      <w:pPr>
        <w:pStyle w:val="Heading2"/>
      </w:pPr>
      <w:bookmarkStart w:id="9" w:name="_Toc512758539"/>
      <w:r>
        <w:lastRenderedPageBreak/>
        <w:t xml:space="preserve">Entering a </w:t>
      </w:r>
      <w:r w:rsidR="004E7339">
        <w:t>New Study</w:t>
      </w:r>
      <w:bookmarkEnd w:id="9"/>
    </w:p>
    <w:p w:rsidR="00501420" w:rsidRDefault="00890104" w:rsidP="00251F96">
      <w:pPr>
        <w:pStyle w:val="ListParagraph"/>
        <w:numPr>
          <w:ilvl w:val="0"/>
          <w:numId w:val="42"/>
        </w:numPr>
      </w:pPr>
      <w:r>
        <w:t xml:space="preserve">Choose </w:t>
      </w:r>
      <w:r w:rsidR="001C31B2" w:rsidRPr="00251F96">
        <w:rPr>
          <w:b/>
        </w:rPr>
        <w:t>NEW STUDY</w:t>
      </w:r>
      <w:r w:rsidR="004E7339" w:rsidRPr="00251F96">
        <w:rPr>
          <w:b/>
        </w:rPr>
        <w:t xml:space="preserve"> </w:t>
      </w:r>
      <w:r w:rsidR="004E7339" w:rsidRPr="004E7339">
        <w:t>button on the top right</w:t>
      </w:r>
      <w:r>
        <w:t>.</w:t>
      </w:r>
      <w:r w:rsidR="00B71064">
        <w:t xml:space="preserve"> Add image.</w:t>
      </w:r>
    </w:p>
    <w:p w:rsidR="00501420" w:rsidRDefault="00501420" w:rsidP="00251F96">
      <w:pPr>
        <w:ind w:left="2160"/>
      </w:pPr>
      <w:r>
        <w:rPr>
          <w:noProof/>
        </w:rPr>
        <w:drawing>
          <wp:inline distT="0" distB="0" distL="0" distR="0" wp14:anchorId="13866C5E" wp14:editId="26F80361">
            <wp:extent cx="4752975" cy="1684836"/>
            <wp:effectExtent l="0" t="0" r="0" b="0"/>
            <wp:docPr id="498" name="Picture 1" descr="Image of Studies panel with new study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TUEN~1\AppData\Local\Temp\SNAGHTML1b496c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99" cy="169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04" w:rsidRDefault="004E7339" w:rsidP="00251F96">
      <w:pPr>
        <w:pStyle w:val="ListParagraph"/>
        <w:numPr>
          <w:ilvl w:val="0"/>
          <w:numId w:val="42"/>
        </w:numPr>
      </w:pPr>
      <w:r>
        <w:t xml:space="preserve">Study Details: </w:t>
      </w:r>
      <w:r w:rsidR="00890104" w:rsidRPr="00251F96">
        <w:rPr>
          <w:b/>
        </w:rPr>
        <w:t>Enter Study Title</w:t>
      </w:r>
      <w:r w:rsidR="001C31B2">
        <w:t xml:space="preserve"> and </w:t>
      </w:r>
      <w:r w:rsidR="001C31B2" w:rsidRPr="00B71064">
        <w:t>c</w:t>
      </w:r>
      <w:r w:rsidR="00890104" w:rsidRPr="00B71064">
        <w:t xml:space="preserve">lick </w:t>
      </w:r>
      <w:r w:rsidR="001C31B2" w:rsidRPr="00B71064">
        <w:t xml:space="preserve">the </w:t>
      </w:r>
      <w:r w:rsidR="00890104" w:rsidRPr="00B71064">
        <w:t>blue check mark</w:t>
      </w:r>
      <w:r w:rsidR="00890104">
        <w:t>.</w:t>
      </w:r>
    </w:p>
    <w:p w:rsidR="00501420" w:rsidRDefault="00501420" w:rsidP="00251F96">
      <w:pPr>
        <w:ind w:left="720"/>
      </w:pPr>
    </w:p>
    <w:p w:rsidR="00501420" w:rsidRDefault="00501420" w:rsidP="00251F96">
      <w:pPr>
        <w:ind w:left="2160"/>
      </w:pPr>
      <w:r>
        <w:rPr>
          <w:noProof/>
        </w:rPr>
        <w:drawing>
          <wp:inline distT="0" distB="0" distL="0" distR="0" wp14:anchorId="4D3E348A" wp14:editId="66726C6B">
            <wp:extent cx="4838700" cy="1807731"/>
            <wp:effectExtent l="0" t="0" r="0" b="2540"/>
            <wp:docPr id="499" name="Picture 499" descr="Image of title line and save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058" cy="18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64" w:rsidRDefault="00B71064" w:rsidP="00890104">
      <w:r>
        <w:t>The system automatically a</w:t>
      </w:r>
      <w:r w:rsidR="004E7339">
        <w:t xml:space="preserve">ssigns </w:t>
      </w:r>
      <w:r>
        <w:t xml:space="preserve">an </w:t>
      </w:r>
      <w:r w:rsidR="004E7339">
        <w:t>IRB project number.</w:t>
      </w:r>
      <w:r>
        <w:t xml:space="preserve"> </w:t>
      </w:r>
    </w:p>
    <w:p w:rsidR="004E7339" w:rsidRDefault="00B71064" w:rsidP="00890104">
      <w:r>
        <w:t>Project numbers are formatted by IRB-FY2018-###.</w:t>
      </w:r>
    </w:p>
    <w:p w:rsidR="004E7339" w:rsidRDefault="00890104" w:rsidP="00251F96">
      <w:pPr>
        <w:pStyle w:val="ListParagraph"/>
      </w:pPr>
      <w:r>
        <w:t xml:space="preserve">Choose </w:t>
      </w:r>
      <w:r w:rsidR="001C31B2" w:rsidRPr="00846BC8">
        <w:rPr>
          <w:b/>
        </w:rPr>
        <w:t>NEW SUBMISSION</w:t>
      </w:r>
      <w:r w:rsidR="001C31B2">
        <w:t xml:space="preserve"> </w:t>
      </w:r>
      <w:r w:rsidR="004E7339">
        <w:t xml:space="preserve">button </w:t>
      </w:r>
      <w:r w:rsidR="001C31B2">
        <w:t>at the top rig</w:t>
      </w:r>
      <w:r w:rsidR="00846BC8">
        <w:t>ht of the screen</w:t>
      </w:r>
      <w:r w:rsidR="004E7339">
        <w:t xml:space="preserve"> to </w:t>
      </w:r>
      <w:r w:rsidR="00346D73">
        <w:t xml:space="preserve">complete a new study (protocol). </w:t>
      </w:r>
      <w:r w:rsidR="00846BC8">
        <w:t xml:space="preserve"> </w:t>
      </w:r>
    </w:p>
    <w:p w:rsidR="00501420" w:rsidRDefault="00501420" w:rsidP="00251F96">
      <w:pPr>
        <w:ind w:left="2160"/>
      </w:pPr>
      <w:r>
        <w:rPr>
          <w:noProof/>
        </w:rPr>
        <w:drawing>
          <wp:inline distT="0" distB="0" distL="0" distR="0" wp14:anchorId="35A0616E" wp14:editId="64C6805E">
            <wp:extent cx="4838700" cy="1709387"/>
            <wp:effectExtent l="0" t="0" r="0" b="5715"/>
            <wp:docPr id="504" name="Picture 1" descr="Image of Study details with new submiss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TUEN~1\AppData\Local\Temp\SNAGHTML1b4b9bc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438" cy="171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39" w:rsidRDefault="004E7339" w:rsidP="00251F96">
      <w:pPr>
        <w:pStyle w:val="ListParagraph"/>
      </w:pPr>
      <w:r>
        <w:t>Choose the</w:t>
      </w:r>
      <w:r w:rsidRPr="00501420">
        <w:rPr>
          <w:b/>
        </w:rPr>
        <w:t xml:space="preserve"> type of </w:t>
      </w:r>
      <w:r w:rsidR="00346D73" w:rsidRPr="00501420">
        <w:rPr>
          <w:b/>
        </w:rPr>
        <w:t>submission</w:t>
      </w:r>
      <w:r>
        <w:t xml:space="preserve"> from the drop</w:t>
      </w:r>
      <w:r w:rsidR="00346D73">
        <w:t>down menu.</w:t>
      </w:r>
    </w:p>
    <w:p w:rsidR="00890104" w:rsidRPr="00027133" w:rsidRDefault="00846BC8" w:rsidP="00251F96">
      <w:pPr>
        <w:pStyle w:val="ListParagraph"/>
        <w:numPr>
          <w:ilvl w:val="0"/>
          <w:numId w:val="43"/>
        </w:numPr>
      </w:pPr>
      <w:r w:rsidRPr="004E7339">
        <w:t>INITIAL</w:t>
      </w:r>
      <w:r w:rsidR="004E7339" w:rsidRPr="004E7339">
        <w:t xml:space="preserve"> </w:t>
      </w:r>
      <w:r w:rsidR="004E7339" w:rsidRPr="00027133">
        <w:t>for new study</w:t>
      </w:r>
    </w:p>
    <w:p w:rsidR="004E7339" w:rsidRPr="00027133" w:rsidRDefault="004E7339" w:rsidP="00251F96">
      <w:pPr>
        <w:pStyle w:val="ListParagraph"/>
        <w:numPr>
          <w:ilvl w:val="0"/>
          <w:numId w:val="43"/>
        </w:numPr>
      </w:pPr>
      <w:r w:rsidRPr="00027133">
        <w:t>Project Renewal/Annual Review</w:t>
      </w:r>
    </w:p>
    <w:p w:rsidR="004E7339" w:rsidRPr="00027133" w:rsidRDefault="004E7339" w:rsidP="00251F96">
      <w:pPr>
        <w:pStyle w:val="ListParagraph"/>
        <w:numPr>
          <w:ilvl w:val="0"/>
          <w:numId w:val="43"/>
        </w:numPr>
      </w:pPr>
      <w:r w:rsidRPr="00027133">
        <w:t>Modification</w:t>
      </w:r>
    </w:p>
    <w:p w:rsidR="004E7339" w:rsidRPr="00027133" w:rsidRDefault="004E7339" w:rsidP="00251F96">
      <w:pPr>
        <w:pStyle w:val="ListParagraph"/>
        <w:numPr>
          <w:ilvl w:val="0"/>
          <w:numId w:val="43"/>
        </w:numPr>
      </w:pPr>
      <w:r w:rsidRPr="00027133">
        <w:t>Incident</w:t>
      </w:r>
    </w:p>
    <w:p w:rsidR="004E7339" w:rsidRPr="00027133" w:rsidRDefault="004E7339" w:rsidP="00251F96">
      <w:pPr>
        <w:pStyle w:val="ListParagraph"/>
        <w:numPr>
          <w:ilvl w:val="0"/>
          <w:numId w:val="43"/>
        </w:numPr>
      </w:pPr>
      <w:r w:rsidRPr="00027133">
        <w:t>Withdrawal</w:t>
      </w:r>
    </w:p>
    <w:p w:rsidR="00501420" w:rsidRPr="00B764F0" w:rsidRDefault="004E7339" w:rsidP="005B41C2">
      <w:pPr>
        <w:pStyle w:val="ListParagraph"/>
        <w:numPr>
          <w:ilvl w:val="0"/>
          <w:numId w:val="43"/>
        </w:numPr>
        <w:rPr>
          <w:rFonts w:eastAsiaTheme="majorEastAsia" w:cstheme="majorBidi"/>
          <w:b/>
          <w:color w:val="2E74B5" w:themeColor="accent1" w:themeShade="BF"/>
          <w:sz w:val="21"/>
          <w:szCs w:val="26"/>
        </w:rPr>
      </w:pPr>
      <w:r w:rsidRPr="00027133">
        <w:t>Closure</w:t>
      </w:r>
      <w:r w:rsidR="00501420">
        <w:br w:type="page"/>
      </w:r>
    </w:p>
    <w:p w:rsidR="001C31B2" w:rsidRDefault="00890104" w:rsidP="00160CD7">
      <w:pPr>
        <w:pStyle w:val="Heading2"/>
      </w:pPr>
      <w:bookmarkStart w:id="10" w:name="_Toc512758540"/>
      <w:r w:rsidRPr="00160CD7">
        <w:t>Submission Details Screen</w:t>
      </w:r>
      <w:bookmarkEnd w:id="10"/>
      <w:r w:rsidRPr="00160CD7">
        <w:t xml:space="preserve"> </w:t>
      </w:r>
    </w:p>
    <w:p w:rsidR="00B764F0" w:rsidRPr="00B764F0" w:rsidRDefault="00B764F0" w:rsidP="00B764F0"/>
    <w:p w:rsidR="00890104" w:rsidRDefault="00846BC8" w:rsidP="00890104">
      <w:r>
        <w:t xml:space="preserve">The </w:t>
      </w:r>
      <w:r w:rsidR="001C31B2">
        <w:t xml:space="preserve">Submission Details screen automatically </w:t>
      </w:r>
      <w:r w:rsidR="00890104">
        <w:t>opens.</w:t>
      </w:r>
    </w:p>
    <w:p w:rsidR="00501420" w:rsidRDefault="00501420" w:rsidP="00501420">
      <w:pPr>
        <w:ind w:left="2160"/>
      </w:pPr>
      <w:r>
        <w:rPr>
          <w:noProof/>
        </w:rPr>
        <w:drawing>
          <wp:inline distT="0" distB="0" distL="0" distR="0" wp14:anchorId="72203238" wp14:editId="583386FA">
            <wp:extent cx="4876800" cy="2279661"/>
            <wp:effectExtent l="0" t="0" r="0" b="6350"/>
            <wp:docPr id="505" name="Picture 505" descr="Image of Details screen highlighting the edit fun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4378" cy="228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73" w:rsidRDefault="00346D73" w:rsidP="00315A1A">
      <w:pPr>
        <w:spacing w:line="360" w:lineRule="auto"/>
      </w:pPr>
      <w:r w:rsidRPr="00270A70">
        <w:t xml:space="preserve">Each study can have one or more </w:t>
      </w:r>
      <w:hyperlink w:anchor="_bookmark40" w:history="1">
        <w:r w:rsidRPr="006D50B3">
          <w:rPr>
            <w:rStyle w:val="Hyperlink"/>
            <w:rFonts w:eastAsiaTheme="majorEastAsia" w:cstheme="majorBidi"/>
            <w:color w:val="auto"/>
            <w:szCs w:val="20"/>
            <w:u w:val="none"/>
          </w:rPr>
          <w:t xml:space="preserve">submissions </w:t>
        </w:r>
      </w:hyperlink>
      <w:r w:rsidRPr="00270A70">
        <w:t xml:space="preserve">associated with it. </w:t>
      </w:r>
    </w:p>
    <w:p w:rsidR="00346D73" w:rsidRPr="00270A70" w:rsidRDefault="00346D73" w:rsidP="00315A1A">
      <w:pPr>
        <w:spacing w:line="360" w:lineRule="auto"/>
      </w:pPr>
      <w:r w:rsidRPr="00270A70">
        <w:t xml:space="preserve">When you first create a study, you must begin by creating an </w:t>
      </w:r>
      <w:r w:rsidRPr="00270A70">
        <w:rPr>
          <w:i/>
        </w:rPr>
        <w:t xml:space="preserve">Initial </w:t>
      </w:r>
      <w:r w:rsidRPr="00270A70">
        <w:t xml:space="preserve">submission (or a </w:t>
      </w:r>
      <w:r w:rsidRPr="00270A70">
        <w:rPr>
          <w:i/>
        </w:rPr>
        <w:t xml:space="preserve">Legacy </w:t>
      </w:r>
      <w:r w:rsidRPr="00270A70">
        <w:t>submission if the study was imported from a previous system). The Submissions screen lists all of the submissions relating to the studies that you have access to.</w:t>
      </w:r>
    </w:p>
    <w:p w:rsidR="00346D73" w:rsidRPr="009F7ED4" w:rsidRDefault="00346D73" w:rsidP="00315A1A">
      <w:pPr>
        <w:spacing w:line="360" w:lineRule="auto"/>
        <w:rPr>
          <w:i/>
        </w:rPr>
      </w:pPr>
      <w:r w:rsidRPr="009F7ED4">
        <w:rPr>
          <w:b/>
          <w:i/>
        </w:rPr>
        <w:t>Note</w:t>
      </w:r>
      <w:r w:rsidRPr="009F7ED4">
        <w:rPr>
          <w:i/>
        </w:rPr>
        <w:t>: Some of the submissions are different types of submissions for the same study. For instance, an initial submission that was later followed up by a modification submission for that study.</w:t>
      </w:r>
    </w:p>
    <w:p w:rsidR="00346D73" w:rsidRDefault="00346D73" w:rsidP="004E7339">
      <w:pPr>
        <w:rPr>
          <w:b/>
          <w:i/>
        </w:rPr>
      </w:pPr>
    </w:p>
    <w:p w:rsidR="004E5C29" w:rsidRDefault="004E5C29">
      <w:pPr>
        <w:rPr>
          <w:rFonts w:eastAsiaTheme="majorEastAsia" w:cstheme="majorBidi"/>
          <w:b/>
          <w:color w:val="2E74B5" w:themeColor="accent1" w:themeShade="BF"/>
          <w:sz w:val="21"/>
          <w:szCs w:val="26"/>
        </w:rPr>
      </w:pPr>
      <w:r>
        <w:br w:type="page"/>
      </w:r>
    </w:p>
    <w:p w:rsidR="00890104" w:rsidRDefault="00DA123D" w:rsidP="00160CD7">
      <w:pPr>
        <w:pStyle w:val="Heading2"/>
      </w:pPr>
      <w:bookmarkStart w:id="11" w:name="_Toc512758541"/>
      <w:r>
        <w:t xml:space="preserve">Enter </w:t>
      </w:r>
      <w:r w:rsidR="001C31B2">
        <w:t>Data</w:t>
      </w:r>
      <w:bookmarkEnd w:id="11"/>
    </w:p>
    <w:p w:rsidR="00B764F0" w:rsidRDefault="00B764F0" w:rsidP="00B764F0">
      <w:pPr>
        <w:spacing w:line="276" w:lineRule="auto"/>
      </w:pPr>
    </w:p>
    <w:p w:rsidR="00C069DF" w:rsidRDefault="00C069DF" w:rsidP="00B764F0">
      <w:pPr>
        <w:spacing w:line="276" w:lineRule="auto"/>
      </w:pPr>
      <w:r>
        <w:t xml:space="preserve">As you work through completing items in the study, you can save </w:t>
      </w:r>
      <w:r w:rsidR="00272E38">
        <w:t>each item</w:t>
      </w:r>
      <w:r>
        <w:t xml:space="preserve"> as you move through the questions.</w:t>
      </w:r>
    </w:p>
    <w:p w:rsidR="00346D73" w:rsidRDefault="00346D73" w:rsidP="00315A1A">
      <w:pPr>
        <w:spacing w:line="276" w:lineRule="auto"/>
        <w:rPr>
          <w:i/>
        </w:rPr>
      </w:pPr>
      <w:r w:rsidRPr="00346D73">
        <w:rPr>
          <w:b/>
          <w:i/>
        </w:rPr>
        <w:t>Note</w:t>
      </w:r>
      <w:r w:rsidRPr="00346D73">
        <w:rPr>
          <w:i/>
        </w:rPr>
        <w:t>: As you work through submitting a study, please note that you will see question marks to the right of questions throughout. If you click on a question mark, you will see information that will assist you for that particular question.</w:t>
      </w:r>
    </w:p>
    <w:p w:rsidR="009F7ED4" w:rsidRDefault="009F7ED4" w:rsidP="009F7ED4">
      <w:pPr>
        <w:pStyle w:val="Heading3"/>
      </w:pPr>
      <w:bookmarkStart w:id="12" w:name="_Toc512758542"/>
      <w:r>
        <w:t>Research Personnel</w:t>
      </w:r>
      <w:bookmarkEnd w:id="12"/>
    </w:p>
    <w:p w:rsidR="009F7ED4" w:rsidRPr="009F7ED4" w:rsidRDefault="009F7ED4" w:rsidP="009F7ED4"/>
    <w:p w:rsidR="00BA3C76" w:rsidRPr="00BA3C76" w:rsidRDefault="009F7ED4" w:rsidP="00315A1A">
      <w:pPr>
        <w:spacing w:line="276" w:lineRule="auto"/>
        <w:rPr>
          <w:i/>
        </w:rPr>
      </w:pPr>
      <w:r>
        <w:rPr>
          <w:b/>
          <w:i/>
        </w:rPr>
        <w:t xml:space="preserve">Important </w:t>
      </w:r>
      <w:r w:rsidR="00BA3C76" w:rsidRPr="00BA3C76">
        <w:rPr>
          <w:b/>
          <w:i/>
        </w:rPr>
        <w:t>Note</w:t>
      </w:r>
      <w:r w:rsidR="00BA3C76" w:rsidRPr="00BA3C76">
        <w:rPr>
          <w:i/>
        </w:rPr>
        <w:t>: If the person is not in the system</w:t>
      </w:r>
      <w:r w:rsidR="00111817">
        <w:rPr>
          <w:i/>
        </w:rPr>
        <w:t xml:space="preserve"> and/or from another institution</w:t>
      </w:r>
      <w:r w:rsidR="00BA3C76" w:rsidRPr="00BA3C76">
        <w:rPr>
          <w:i/>
        </w:rPr>
        <w:t xml:space="preserve">, send the person’s name, username, email address, </w:t>
      </w:r>
      <w:r w:rsidR="00111817">
        <w:rPr>
          <w:i/>
        </w:rPr>
        <w:t xml:space="preserve">phone number, </w:t>
      </w:r>
      <w:r w:rsidR="00BA3C76" w:rsidRPr="00BA3C76">
        <w:rPr>
          <w:i/>
        </w:rPr>
        <w:t xml:space="preserve">and </w:t>
      </w:r>
      <w:r w:rsidR="00111817">
        <w:rPr>
          <w:i/>
        </w:rPr>
        <w:t xml:space="preserve">GSU </w:t>
      </w:r>
      <w:r w:rsidR="00BA3C76" w:rsidRPr="00BA3C76">
        <w:rPr>
          <w:i/>
        </w:rPr>
        <w:t>department</w:t>
      </w:r>
      <w:r w:rsidR="00111817">
        <w:rPr>
          <w:i/>
        </w:rPr>
        <w:t xml:space="preserve"> (if applicable) </w:t>
      </w:r>
      <w:r w:rsidR="00BA3C76" w:rsidRPr="00BA3C76">
        <w:rPr>
          <w:i/>
        </w:rPr>
        <w:t xml:space="preserve">to </w:t>
      </w:r>
      <w:hyperlink r:id="rId17" w:history="1">
        <w:r w:rsidR="00BA3C76" w:rsidRPr="00BA3C76">
          <w:rPr>
            <w:rStyle w:val="Hyperlink"/>
            <w:i/>
          </w:rPr>
          <w:t>IRB@govst.edu</w:t>
        </w:r>
      </w:hyperlink>
      <w:r w:rsidR="00BA3C76" w:rsidRPr="00BA3C76">
        <w:rPr>
          <w:i/>
        </w:rPr>
        <w:t xml:space="preserve"> with a subject of “Request to add individuals to Cayuse IRB.”</w:t>
      </w:r>
      <w:r w:rsidR="00BA3C76">
        <w:rPr>
          <w:i/>
        </w:rPr>
        <w:t xml:space="preserve"> Most students are not in the system.</w:t>
      </w:r>
    </w:p>
    <w:p w:rsidR="003F68FF" w:rsidRDefault="00DA123D" w:rsidP="00251F96">
      <w:pPr>
        <w:pStyle w:val="ListParagraph"/>
        <w:numPr>
          <w:ilvl w:val="0"/>
          <w:numId w:val="44"/>
        </w:numPr>
      </w:pPr>
      <w:r w:rsidRPr="003F68FF">
        <w:t>Primary Contact</w:t>
      </w:r>
      <w:r>
        <w:t xml:space="preserve"> </w:t>
      </w:r>
    </w:p>
    <w:p w:rsidR="007E558A" w:rsidRPr="00B40745" w:rsidRDefault="00B40745" w:rsidP="00B40745">
      <w:pPr>
        <w:spacing w:line="276" w:lineRule="auto"/>
        <w:ind w:left="1440"/>
      </w:pPr>
      <w:r>
        <w:t>Your name automatically populates. If you need to change the primary contact, u</w:t>
      </w:r>
      <w:r w:rsidR="001C31B2">
        <w:t>se the FIND PEOPLE button and choose only o</w:t>
      </w:r>
      <w:r w:rsidR="00DA123D">
        <w:t>ne person</w:t>
      </w:r>
      <w:r w:rsidR="001C31B2">
        <w:t>.</w:t>
      </w:r>
      <w:r w:rsidR="00C069DF">
        <w:t xml:space="preserve"> </w:t>
      </w:r>
      <w:r w:rsidR="00C069DF" w:rsidRPr="00F94299">
        <w:rPr>
          <w:b/>
        </w:rPr>
        <w:t>Can be a student</w:t>
      </w:r>
      <w:r w:rsidR="00A277DD">
        <w:t>, but do not add your department chair unless they are involved in the project.</w:t>
      </w:r>
    </w:p>
    <w:p w:rsidR="003F68FF" w:rsidRDefault="00DA123D" w:rsidP="00251F96">
      <w:pPr>
        <w:pStyle w:val="ListParagraph"/>
      </w:pPr>
      <w:r w:rsidRPr="003F68FF">
        <w:t>Principal Investigator/Project Director (PI/PD)</w:t>
      </w:r>
      <w:r>
        <w:t xml:space="preserve"> </w:t>
      </w:r>
    </w:p>
    <w:p w:rsidR="00846BC8" w:rsidRDefault="00B40745" w:rsidP="00B40745">
      <w:pPr>
        <w:spacing w:line="276" w:lineRule="auto"/>
        <w:ind w:left="1440"/>
      </w:pPr>
      <w:r>
        <w:t xml:space="preserve">Use the FIND PEOPLE button and choose one person who is eligible to be PI/PD at GSU. </w:t>
      </w:r>
      <w:r w:rsidR="007E558A">
        <w:t>If you are a student, insert the faculty member’s name as PI.</w:t>
      </w:r>
    </w:p>
    <w:p w:rsidR="00F94299" w:rsidRPr="00F94299" w:rsidRDefault="007E558A" w:rsidP="00315A1A">
      <w:pPr>
        <w:spacing w:line="276" w:lineRule="auto"/>
        <w:ind w:left="1440"/>
        <w:rPr>
          <w:b/>
          <w:u w:val="single"/>
        </w:rPr>
      </w:pPr>
      <w:r>
        <w:rPr>
          <w:b/>
          <w:u w:val="single"/>
        </w:rPr>
        <w:t>PI/PD c</w:t>
      </w:r>
      <w:r w:rsidR="00F94299" w:rsidRPr="00F94299">
        <w:rPr>
          <w:b/>
          <w:u w:val="single"/>
        </w:rPr>
        <w:t>annot be a student.</w:t>
      </w:r>
    </w:p>
    <w:p w:rsidR="00DA123D" w:rsidRDefault="00A277DD" w:rsidP="00315A1A">
      <w:pPr>
        <w:spacing w:line="276" w:lineRule="auto"/>
        <w:ind w:left="1440"/>
      </w:pPr>
      <w:r>
        <w:t>For students, research advisor is the PI.</w:t>
      </w:r>
      <w:r w:rsidR="007E558A" w:rsidRPr="007E558A">
        <w:t xml:space="preserve"> </w:t>
      </w:r>
      <w:r w:rsidR="001C31B2">
        <w:t>Use the FIND PEOPLE button and choose only one person.</w:t>
      </w:r>
      <w:r w:rsidR="00C069DF">
        <w:t xml:space="preserve"> </w:t>
      </w:r>
      <w:r w:rsidR="00272E38">
        <w:t>Cannot be a student.</w:t>
      </w:r>
    </w:p>
    <w:p w:rsidR="00FB3036" w:rsidRPr="007E558A" w:rsidRDefault="00FB3036" w:rsidP="00315A1A">
      <w:pPr>
        <w:spacing w:line="276" w:lineRule="auto"/>
        <w:ind w:left="1440"/>
        <w:rPr>
          <w:i/>
        </w:rPr>
      </w:pPr>
      <w:r>
        <w:t>Use the ATTACH</w:t>
      </w:r>
      <w:r w:rsidR="00315A1A">
        <w:t>*</w:t>
      </w:r>
      <w:r>
        <w:t xml:space="preserve"> button to a</w:t>
      </w:r>
      <w:r w:rsidR="00DA123D">
        <w:t xml:space="preserve">ttach </w:t>
      </w:r>
      <w:r>
        <w:t xml:space="preserve">a file </w:t>
      </w:r>
      <w:r w:rsidR="00C069DF">
        <w:t>with a descriptive, identifying name</w:t>
      </w:r>
      <w:r w:rsidR="007E558A">
        <w:t xml:space="preserve"> </w:t>
      </w:r>
      <w:r w:rsidR="00C069DF">
        <w:t>t</w:t>
      </w:r>
      <w:r>
        <w:t xml:space="preserve">o the </w:t>
      </w:r>
      <w:r w:rsidR="00DA123D">
        <w:t>certif</w:t>
      </w:r>
      <w:r>
        <w:t xml:space="preserve">icate of training </w:t>
      </w:r>
      <w:r w:rsidR="007E558A">
        <w:t>from CITI</w:t>
      </w:r>
      <w:r>
        <w:t>.</w:t>
      </w:r>
      <w:r w:rsidR="00F05EBA">
        <w:t xml:space="preserve"> </w:t>
      </w:r>
      <w:r w:rsidR="00F05EBA" w:rsidRPr="007E558A">
        <w:rPr>
          <w:i/>
        </w:rPr>
        <w:t>Be sure the certificate specifies scores.</w:t>
      </w:r>
    </w:p>
    <w:p w:rsidR="001C31B2" w:rsidRDefault="00DA123D" w:rsidP="00251F96">
      <w:pPr>
        <w:pStyle w:val="ListParagraph"/>
      </w:pPr>
      <w:r w:rsidRPr="003F68FF">
        <w:t xml:space="preserve">Co-Principal Investigator </w:t>
      </w:r>
    </w:p>
    <w:p w:rsidR="00F94299" w:rsidRPr="007E558A" w:rsidRDefault="007E558A" w:rsidP="00315A1A">
      <w:pPr>
        <w:spacing w:line="276" w:lineRule="auto"/>
        <w:ind w:left="1440"/>
        <w:rPr>
          <w:b/>
          <w:u w:val="single"/>
        </w:rPr>
      </w:pPr>
      <w:r w:rsidRPr="007E558A">
        <w:rPr>
          <w:b/>
          <w:u w:val="single"/>
        </w:rPr>
        <w:t>Co-PI c</w:t>
      </w:r>
      <w:r w:rsidR="00F94299" w:rsidRPr="007E558A">
        <w:rPr>
          <w:b/>
          <w:u w:val="single"/>
        </w:rPr>
        <w:t>annot be a student.</w:t>
      </w:r>
    </w:p>
    <w:p w:rsidR="001C31B2" w:rsidRDefault="00DA123D" w:rsidP="00315A1A">
      <w:pPr>
        <w:spacing w:line="276" w:lineRule="auto"/>
        <w:ind w:left="1440"/>
      </w:pPr>
      <w:r>
        <w:t xml:space="preserve">If </w:t>
      </w:r>
      <w:r w:rsidR="00BA3C76">
        <w:t xml:space="preserve">there is </w:t>
      </w:r>
      <w:r>
        <w:t>no</w:t>
      </w:r>
      <w:r w:rsidR="00BA3C76">
        <w:t xml:space="preserve"> Co-PI, g</w:t>
      </w:r>
      <w:r>
        <w:t xml:space="preserve">o to Question 4. </w:t>
      </w:r>
    </w:p>
    <w:p w:rsidR="00315A1A" w:rsidRDefault="00DA123D" w:rsidP="00315A1A">
      <w:pPr>
        <w:spacing w:line="276" w:lineRule="auto"/>
        <w:ind w:left="1440"/>
      </w:pPr>
      <w:r>
        <w:t>If yes, choose the person(s)</w:t>
      </w:r>
      <w:r w:rsidR="00FB3036">
        <w:t xml:space="preserve">. </w:t>
      </w:r>
    </w:p>
    <w:p w:rsidR="00BA3C76" w:rsidRDefault="00BA3C76" w:rsidP="00315A1A">
      <w:pPr>
        <w:spacing w:line="276" w:lineRule="auto"/>
        <w:ind w:left="1440"/>
        <w:rPr>
          <w:i/>
        </w:rPr>
      </w:pPr>
      <w:r>
        <w:t>Use the ATTACH</w:t>
      </w:r>
      <w:r w:rsidR="00315A1A">
        <w:t>*</w:t>
      </w:r>
      <w:r>
        <w:t xml:space="preserve"> button to attach a file with a descriptive, identifying name to the certificate of training from CITI. </w:t>
      </w:r>
      <w:r w:rsidRPr="007E558A">
        <w:rPr>
          <w:i/>
        </w:rPr>
        <w:t>Be sure the certificate specifies scores.</w:t>
      </w:r>
    </w:p>
    <w:p w:rsidR="009F7ED4" w:rsidRDefault="009F7ED4">
      <w:pPr>
        <w:rPr>
          <w:i/>
        </w:rPr>
      </w:pPr>
      <w:r>
        <w:rPr>
          <w:i/>
        </w:rPr>
        <w:br w:type="page"/>
      </w:r>
    </w:p>
    <w:p w:rsidR="001C31B2" w:rsidRDefault="00DA123D" w:rsidP="00251F96">
      <w:pPr>
        <w:pStyle w:val="ListParagraph"/>
      </w:pPr>
      <w:r w:rsidRPr="001C31B2">
        <w:t>Student Driven</w:t>
      </w:r>
      <w:r>
        <w:t xml:space="preserve"> </w:t>
      </w:r>
    </w:p>
    <w:p w:rsidR="00A277DD" w:rsidRDefault="00A277DD" w:rsidP="00315A1A">
      <w:pPr>
        <w:spacing w:line="240" w:lineRule="auto"/>
        <w:ind w:left="1440"/>
      </w:pPr>
      <w:r>
        <w:t>Not for student groups.</w:t>
      </w:r>
    </w:p>
    <w:p w:rsidR="001C31B2" w:rsidRDefault="00DA123D" w:rsidP="00315A1A">
      <w:pPr>
        <w:spacing w:line="240" w:lineRule="auto"/>
        <w:ind w:left="1440"/>
      </w:pPr>
      <w:r>
        <w:t>If no</w:t>
      </w:r>
      <w:r w:rsidR="00BA3C76">
        <w:t>t student driven</w:t>
      </w:r>
      <w:r>
        <w:t xml:space="preserve">, go to Question 5. </w:t>
      </w:r>
      <w:r w:rsidR="001C31B2">
        <w:t xml:space="preserve">If yes, </w:t>
      </w:r>
      <w:r w:rsidR="009E37E5">
        <w:t xml:space="preserve">use the FIND PEOPLE button and </w:t>
      </w:r>
      <w:r w:rsidR="009E37E5" w:rsidRPr="00BA3C76">
        <w:rPr>
          <w:b/>
        </w:rPr>
        <w:t>choose only one Student Investigator</w:t>
      </w:r>
      <w:r w:rsidR="009E37E5">
        <w:t>.</w:t>
      </w:r>
    </w:p>
    <w:p w:rsidR="009E37E5" w:rsidRDefault="009E37E5" w:rsidP="00315A1A">
      <w:pPr>
        <w:spacing w:line="240" w:lineRule="auto"/>
        <w:ind w:left="1440"/>
      </w:pPr>
      <w:r>
        <w:t>Enter the student’s academic program and degree sought.</w:t>
      </w:r>
    </w:p>
    <w:p w:rsidR="00BA3C76" w:rsidRDefault="00315A1A" w:rsidP="00315A1A">
      <w:pPr>
        <w:spacing w:line="240" w:lineRule="auto"/>
        <w:ind w:left="1440"/>
        <w:rPr>
          <w:i/>
        </w:rPr>
      </w:pPr>
      <w:r>
        <w:t xml:space="preserve">Use the ATTACH* </w:t>
      </w:r>
      <w:r w:rsidR="00BA3C76" w:rsidRPr="00BA3C76">
        <w:t xml:space="preserve">button to attach a file with a descriptive, identifying name to the certificate of training from CITI. </w:t>
      </w:r>
      <w:r w:rsidR="00BA3C76" w:rsidRPr="00315A1A">
        <w:rPr>
          <w:i/>
        </w:rPr>
        <w:t>Be sure the certificate specifies scores.</w:t>
      </w:r>
    </w:p>
    <w:p w:rsidR="009F7ED4" w:rsidRDefault="009F7ED4" w:rsidP="009F7ED4">
      <w:pPr>
        <w:spacing w:line="240" w:lineRule="auto"/>
        <w:ind w:left="360"/>
        <w:rPr>
          <w:b/>
          <w:i/>
        </w:rPr>
      </w:pPr>
    </w:p>
    <w:p w:rsidR="00111817" w:rsidRPr="00BA3C76" w:rsidRDefault="00111817" w:rsidP="00111817">
      <w:pPr>
        <w:spacing w:line="276" w:lineRule="auto"/>
        <w:rPr>
          <w:i/>
        </w:rPr>
      </w:pPr>
      <w:r>
        <w:rPr>
          <w:b/>
          <w:i/>
        </w:rPr>
        <w:t xml:space="preserve">Important </w:t>
      </w:r>
      <w:r w:rsidRPr="00BA3C76">
        <w:rPr>
          <w:b/>
          <w:i/>
        </w:rPr>
        <w:t>Note</w:t>
      </w:r>
      <w:r w:rsidRPr="00BA3C76">
        <w:rPr>
          <w:i/>
        </w:rPr>
        <w:t>: If the person is not in the system</w:t>
      </w:r>
      <w:r>
        <w:rPr>
          <w:i/>
        </w:rPr>
        <w:t xml:space="preserve"> and/or from another institution</w:t>
      </w:r>
      <w:r w:rsidRPr="00BA3C76">
        <w:rPr>
          <w:i/>
        </w:rPr>
        <w:t xml:space="preserve">, send the person’s name, username, email address, </w:t>
      </w:r>
      <w:r>
        <w:rPr>
          <w:i/>
        </w:rPr>
        <w:t xml:space="preserve">phone number, </w:t>
      </w:r>
      <w:r w:rsidRPr="00BA3C76">
        <w:rPr>
          <w:i/>
        </w:rPr>
        <w:t xml:space="preserve">and </w:t>
      </w:r>
      <w:r>
        <w:rPr>
          <w:i/>
        </w:rPr>
        <w:t xml:space="preserve">GSU </w:t>
      </w:r>
      <w:r w:rsidRPr="00BA3C76">
        <w:rPr>
          <w:i/>
        </w:rPr>
        <w:t>department</w:t>
      </w:r>
      <w:r>
        <w:rPr>
          <w:i/>
        </w:rPr>
        <w:t xml:space="preserve"> (if applicable) </w:t>
      </w:r>
      <w:r w:rsidRPr="00BA3C76">
        <w:rPr>
          <w:i/>
        </w:rPr>
        <w:t xml:space="preserve">to </w:t>
      </w:r>
      <w:hyperlink r:id="rId18" w:history="1">
        <w:r w:rsidRPr="00BA3C76">
          <w:rPr>
            <w:rStyle w:val="Hyperlink"/>
            <w:i/>
          </w:rPr>
          <w:t>IRB@govst.edu</w:t>
        </w:r>
      </w:hyperlink>
      <w:r w:rsidRPr="00BA3C76">
        <w:rPr>
          <w:i/>
        </w:rPr>
        <w:t xml:space="preserve"> with a subject of “Request to add individuals to Cayuse IRB.”</w:t>
      </w:r>
      <w:r>
        <w:rPr>
          <w:i/>
        </w:rPr>
        <w:t xml:space="preserve"> Most students are not in the system.</w:t>
      </w:r>
    </w:p>
    <w:p w:rsidR="009F7ED4" w:rsidRPr="009F7ED4" w:rsidRDefault="009F7ED4" w:rsidP="00315A1A">
      <w:pPr>
        <w:spacing w:line="240" w:lineRule="auto"/>
        <w:ind w:left="1440"/>
      </w:pPr>
    </w:p>
    <w:p w:rsidR="009E37E5" w:rsidRDefault="009E37E5" w:rsidP="00251F96">
      <w:pPr>
        <w:pStyle w:val="ListParagraph"/>
      </w:pPr>
      <w:r w:rsidRPr="009E37E5">
        <w:t>Additional Research Personnel</w:t>
      </w:r>
    </w:p>
    <w:p w:rsidR="00BA3C76" w:rsidRPr="009F7ED4" w:rsidRDefault="00AE0A2E" w:rsidP="00315A1A">
      <w:pPr>
        <w:spacing w:line="360" w:lineRule="auto"/>
        <w:ind w:left="1440"/>
        <w:rPr>
          <w:i/>
        </w:rPr>
      </w:pPr>
      <w:r>
        <w:t>Add anyone involved in the research.</w:t>
      </w:r>
      <w:r w:rsidR="00BA3C76" w:rsidRPr="00BA3C76">
        <w:t xml:space="preserve"> </w:t>
      </w:r>
      <w:r w:rsidR="009F7ED4" w:rsidRPr="009F7ED4">
        <w:rPr>
          <w:i/>
        </w:rPr>
        <w:t>Involved defined: Anyone that you want to have access to the study.</w:t>
      </w:r>
      <w:r w:rsidR="009F7ED4">
        <w:rPr>
          <w:i/>
        </w:rPr>
        <w:t xml:space="preserve"> While not recommended, you can add Research Personnel later as a modification to the study.</w:t>
      </w:r>
    </w:p>
    <w:p w:rsidR="00BA3C76" w:rsidRDefault="00BA3C76" w:rsidP="00315A1A">
      <w:pPr>
        <w:spacing w:line="360" w:lineRule="auto"/>
        <w:ind w:left="1440"/>
      </w:pPr>
      <w:r>
        <w:t>If no additional research personnel, go to Question 6.</w:t>
      </w:r>
    </w:p>
    <w:p w:rsidR="00BA3C76" w:rsidRPr="00315A1A" w:rsidRDefault="00BA3C76" w:rsidP="00315A1A">
      <w:pPr>
        <w:spacing w:line="360" w:lineRule="auto"/>
        <w:ind w:left="1440"/>
        <w:rPr>
          <w:i/>
        </w:rPr>
      </w:pPr>
      <w:r w:rsidRPr="00BA3C76">
        <w:t>Use the ATTACH</w:t>
      </w:r>
      <w:r w:rsidR="00315A1A">
        <w:t>*</w:t>
      </w:r>
      <w:r w:rsidRPr="00BA3C76">
        <w:t xml:space="preserve"> button to attach a file with a descriptive, identifying name to the certificate of </w:t>
      </w:r>
      <w:r>
        <w:t>t</w:t>
      </w:r>
      <w:r w:rsidRPr="00BA3C76">
        <w:t xml:space="preserve">raining from CITI. </w:t>
      </w:r>
      <w:r w:rsidRPr="00315A1A">
        <w:rPr>
          <w:i/>
        </w:rPr>
        <w:t>Be sure the certificate specifies scores.</w:t>
      </w:r>
    </w:p>
    <w:p w:rsidR="00846BC8" w:rsidRPr="00846BC8" w:rsidRDefault="00846BC8" w:rsidP="00251F96">
      <w:pPr>
        <w:pStyle w:val="ListParagraph"/>
      </w:pPr>
      <w:r w:rsidRPr="00846BC8">
        <w:t>Study Personnel Qualifications and Expertise</w:t>
      </w:r>
    </w:p>
    <w:p w:rsidR="00846BC8" w:rsidRDefault="00846BC8" w:rsidP="00315A1A">
      <w:pPr>
        <w:spacing w:line="360" w:lineRule="auto"/>
        <w:ind w:left="1440"/>
      </w:pPr>
      <w:r w:rsidRPr="00846BC8">
        <w:t xml:space="preserve">Enter the </w:t>
      </w:r>
      <w:r>
        <w:t>qualificatio</w:t>
      </w:r>
      <w:r w:rsidR="00FB3036">
        <w:t>ns and/or expertise for each named research personnel in your study.</w:t>
      </w:r>
      <w:r w:rsidR="005C3770">
        <w:t xml:space="preserve"> </w:t>
      </w:r>
    </w:p>
    <w:p w:rsidR="009F7ED4" w:rsidRDefault="00D02516" w:rsidP="00315A1A">
      <w:pPr>
        <w:spacing w:line="360" w:lineRule="auto"/>
        <w:ind w:left="1440"/>
      </w:pPr>
      <w:r>
        <w:t>Enter qualifications that are relevant to the study.</w:t>
      </w:r>
    </w:p>
    <w:p w:rsidR="00D02516" w:rsidRDefault="00D02516">
      <w:r>
        <w:t>ATTACH instructions are on the next page.</w:t>
      </w:r>
      <w:r>
        <w:br w:type="page"/>
      </w:r>
    </w:p>
    <w:p w:rsidR="00315A1A" w:rsidRDefault="00315A1A" w:rsidP="00315A1A">
      <w:pPr>
        <w:spacing w:line="360" w:lineRule="auto"/>
      </w:pPr>
      <w:r>
        <w:t>*</w:t>
      </w:r>
      <w:r w:rsidRPr="00D02516">
        <w:rPr>
          <w:rStyle w:val="Heading3Char"/>
        </w:rPr>
        <w:t>How</w:t>
      </w:r>
      <w:r w:rsidR="00D02516" w:rsidRPr="00D02516">
        <w:rPr>
          <w:rStyle w:val="Heading3Char"/>
        </w:rPr>
        <w:t xml:space="preserve"> to </w:t>
      </w:r>
      <w:r w:rsidRPr="00D02516">
        <w:rPr>
          <w:rStyle w:val="Heading3Char"/>
        </w:rPr>
        <w:t xml:space="preserve">ATTACH </w:t>
      </w:r>
      <w:r w:rsidR="00D02516" w:rsidRPr="00D02516">
        <w:rPr>
          <w:rStyle w:val="Heading3Char"/>
        </w:rPr>
        <w:t>a File</w:t>
      </w:r>
    </w:p>
    <w:p w:rsidR="00315A1A" w:rsidRDefault="00251F96" w:rsidP="00251F96">
      <w:pPr>
        <w:pStyle w:val="ListParagraph"/>
        <w:numPr>
          <w:ilvl w:val="0"/>
          <w:numId w:val="47"/>
        </w:numPr>
      </w:pPr>
      <w:r>
        <w:t xml:space="preserve">Click the </w:t>
      </w:r>
      <w:r w:rsidRPr="00251F96">
        <w:rPr>
          <w:b/>
        </w:rPr>
        <w:t>ATTACH</w:t>
      </w:r>
      <w:r>
        <w:t xml:space="preserve"> button, then click the </w:t>
      </w:r>
      <w:r w:rsidRPr="00251F96">
        <w:rPr>
          <w:b/>
        </w:rPr>
        <w:t>+ (plus) sign</w:t>
      </w:r>
      <w:r w:rsidR="00315A1A">
        <w:t xml:space="preserve"> Add File.</w:t>
      </w:r>
    </w:p>
    <w:p w:rsidR="00116DA9" w:rsidRDefault="00116DA9" w:rsidP="00251F96">
      <w:pPr>
        <w:spacing w:line="360" w:lineRule="auto"/>
        <w:ind w:left="1440"/>
      </w:pPr>
      <w:r>
        <w:rPr>
          <w:noProof/>
        </w:rPr>
        <w:drawing>
          <wp:inline distT="0" distB="0" distL="0" distR="0" wp14:anchorId="417AC818" wp14:editId="1BA67FA4">
            <wp:extent cx="5862762" cy="1219200"/>
            <wp:effectExtent l="0" t="0" r="5080" b="0"/>
            <wp:docPr id="5" name="Picture 5" descr="Image of the attach documents pop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3251" cy="12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F96" w:rsidRDefault="00251F96" w:rsidP="00251F96">
      <w:pPr>
        <w:pStyle w:val="ListParagraph"/>
      </w:pPr>
      <w:r>
        <w:t xml:space="preserve">Click ADD FILE. </w:t>
      </w:r>
    </w:p>
    <w:p w:rsidR="00251F96" w:rsidRDefault="00251F96" w:rsidP="00251F96">
      <w:pPr>
        <w:pStyle w:val="ListParagraph"/>
        <w:numPr>
          <w:ilvl w:val="0"/>
          <w:numId w:val="0"/>
        </w:numPr>
        <w:ind w:left="720"/>
      </w:pPr>
      <w:r>
        <w:t xml:space="preserve">A FILE UPLOAD window automatically appears. Choose the file to attach. </w:t>
      </w:r>
    </w:p>
    <w:p w:rsidR="00251F96" w:rsidRDefault="00251F96" w:rsidP="00251F96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26AD6B5" wp14:editId="3E317804">
            <wp:extent cx="4838700" cy="1430445"/>
            <wp:effectExtent l="0" t="0" r="0" b="0"/>
            <wp:docPr id="6" name="Picture 6" descr="Image of step two and three of the attach document pop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2562" cy="143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F96" w:rsidRDefault="00251F96" w:rsidP="00251F96">
      <w:pPr>
        <w:pStyle w:val="ListParagraph"/>
        <w:numPr>
          <w:ilvl w:val="0"/>
          <w:numId w:val="0"/>
        </w:numPr>
        <w:ind w:left="720"/>
      </w:pPr>
    </w:p>
    <w:p w:rsidR="00251F96" w:rsidRDefault="00251F96" w:rsidP="00251F96">
      <w:pPr>
        <w:pStyle w:val="ListParagraph"/>
      </w:pPr>
      <w:r>
        <w:t>Click APPLY.</w:t>
      </w:r>
    </w:p>
    <w:p w:rsidR="005C22C9" w:rsidRDefault="00251F96" w:rsidP="00A752C8">
      <w:pPr>
        <w:pStyle w:val="Heading3"/>
      </w:pPr>
      <w:bookmarkStart w:id="13" w:name="_Toc512758543"/>
      <w:r>
        <w:t>S</w:t>
      </w:r>
      <w:r w:rsidR="005C22C9">
        <w:t>ave</w:t>
      </w:r>
      <w:bookmarkEnd w:id="13"/>
    </w:p>
    <w:p w:rsidR="003F68FF" w:rsidRDefault="005C22C9" w:rsidP="005C22C9">
      <w:r>
        <w:t xml:space="preserve">Save your entries by clicking the </w:t>
      </w:r>
      <w:r w:rsidRPr="00BA3C76">
        <w:rPr>
          <w:b/>
        </w:rPr>
        <w:t>SAVE</w:t>
      </w:r>
      <w:r>
        <w:t xml:space="preserve"> button at the top right of the page.</w:t>
      </w:r>
    </w:p>
    <w:p w:rsidR="00D02516" w:rsidRDefault="00D02516" w:rsidP="005C22C9"/>
    <w:p w:rsidR="00D02516" w:rsidRDefault="00D02516" w:rsidP="005C22C9">
      <w:r>
        <w:t>When you have completed all information needed for each section, you will see a green check mark next to the completed section in the section menu.</w:t>
      </w:r>
    </w:p>
    <w:p w:rsidR="00D02516" w:rsidRDefault="00D02516" w:rsidP="00D02516">
      <w:pPr>
        <w:ind w:left="1440"/>
      </w:pPr>
      <w:r>
        <w:rPr>
          <w:noProof/>
        </w:rPr>
        <w:drawing>
          <wp:inline distT="0" distB="0" distL="0" distR="0" wp14:anchorId="773C3374" wp14:editId="1A65BD1F">
            <wp:extent cx="1255059" cy="2133600"/>
            <wp:effectExtent l="0" t="0" r="2540" b="0"/>
            <wp:docPr id="4" name="Picture 4" descr="Image of the section menu with green checkmarks indicating comple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3908" cy="21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D4" w:rsidRDefault="009F7ED4" w:rsidP="005C22C9"/>
    <w:p w:rsidR="00251F96" w:rsidRDefault="00251F96">
      <w:pPr>
        <w:rPr>
          <w:rFonts w:eastAsiaTheme="majorEastAsia" w:cstheme="majorBidi"/>
          <w:b/>
          <w:color w:val="2E74B5" w:themeColor="accent1" w:themeShade="BF"/>
          <w:sz w:val="22"/>
          <w:szCs w:val="32"/>
        </w:rPr>
      </w:pPr>
      <w:r>
        <w:br w:type="page"/>
      </w:r>
    </w:p>
    <w:p w:rsidR="005C22C9" w:rsidRDefault="005C22C9" w:rsidP="00160CD7">
      <w:pPr>
        <w:pStyle w:val="Heading1"/>
      </w:pPr>
      <w:bookmarkStart w:id="14" w:name="_Toc512758544"/>
      <w:r>
        <w:t>Submission Information</w:t>
      </w:r>
      <w:bookmarkEnd w:id="14"/>
    </w:p>
    <w:p w:rsidR="000610CC" w:rsidRPr="000610CC" w:rsidRDefault="000610CC" w:rsidP="00315A1A">
      <w:pPr>
        <w:spacing w:line="360" w:lineRule="auto"/>
      </w:pPr>
      <w:r>
        <w:t>Click on Submission Information in the left navigation menu.</w:t>
      </w:r>
    </w:p>
    <w:p w:rsidR="003F68FF" w:rsidRDefault="003F68FF" w:rsidP="00251F96">
      <w:pPr>
        <w:pStyle w:val="ListParagraph"/>
        <w:numPr>
          <w:ilvl w:val="0"/>
          <w:numId w:val="45"/>
        </w:numPr>
      </w:pPr>
      <w:r>
        <w:t>Type of Activity</w:t>
      </w:r>
    </w:p>
    <w:p w:rsidR="003F68FF" w:rsidRDefault="003F68FF" w:rsidP="00315A1A">
      <w:pPr>
        <w:spacing w:line="360" w:lineRule="auto"/>
        <w:ind w:left="1440"/>
      </w:pPr>
      <w:r>
        <w:t xml:space="preserve">Choose the type of activity. </w:t>
      </w:r>
    </w:p>
    <w:p w:rsidR="004F15ED" w:rsidRDefault="004F15ED" w:rsidP="00315A1A">
      <w:pPr>
        <w:spacing w:line="360" w:lineRule="auto"/>
        <w:ind w:left="1440"/>
      </w:pPr>
      <w:r>
        <w:rPr>
          <w:noProof/>
        </w:rPr>
        <w:drawing>
          <wp:inline distT="0" distB="0" distL="0" distR="0" wp14:anchorId="195158AF" wp14:editId="0B913172">
            <wp:extent cx="4038095" cy="1304762"/>
            <wp:effectExtent l="0" t="0" r="635" b="0"/>
            <wp:docPr id="3" name="Picture 3" descr="Image listing all types of activ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FF" w:rsidRPr="00D02516" w:rsidRDefault="00D02516" w:rsidP="00D02516">
      <w:pPr>
        <w:spacing w:line="360" w:lineRule="auto"/>
        <w:ind w:left="720"/>
        <w:rPr>
          <w:b/>
          <w:i/>
        </w:rPr>
      </w:pPr>
      <w:r w:rsidRPr="00D02516">
        <w:rPr>
          <w:b/>
          <w:i/>
        </w:rPr>
        <w:t>Note</w:t>
      </w:r>
      <w:r w:rsidRPr="00D02516">
        <w:rPr>
          <w:i/>
        </w:rPr>
        <w:t>: A</w:t>
      </w:r>
      <w:r w:rsidR="003F68FF" w:rsidRPr="00D02516">
        <w:rPr>
          <w:i/>
        </w:rPr>
        <w:t xml:space="preserve">s you choose the activity type, the </w:t>
      </w:r>
      <w:r w:rsidR="00A74A33" w:rsidRPr="00D02516">
        <w:rPr>
          <w:i/>
        </w:rPr>
        <w:t>submissions information</w:t>
      </w:r>
      <w:r w:rsidR="003F68FF" w:rsidRPr="00D02516">
        <w:rPr>
          <w:i/>
        </w:rPr>
        <w:t xml:space="preserve"> menu changes. Hence, each activity type requires unique </w:t>
      </w:r>
      <w:r w:rsidR="003F68FF" w:rsidRPr="00D02516">
        <w:rPr>
          <w:b/>
          <w:i/>
        </w:rPr>
        <w:t>Submission Information.</w:t>
      </w:r>
    </w:p>
    <w:p w:rsidR="00D02516" w:rsidRDefault="00D02516" w:rsidP="00D02516">
      <w:pPr>
        <w:pStyle w:val="ListParagraph"/>
        <w:spacing w:line="480" w:lineRule="auto"/>
      </w:pPr>
      <w:r>
        <w:t>Materials in any language other than English</w:t>
      </w:r>
    </w:p>
    <w:p w:rsidR="00D02516" w:rsidRDefault="00D02516" w:rsidP="00D02516">
      <w:pPr>
        <w:pStyle w:val="ListParagraph"/>
        <w:numPr>
          <w:ilvl w:val="0"/>
          <w:numId w:val="0"/>
        </w:numPr>
        <w:spacing w:line="480" w:lineRule="auto"/>
        <w:ind w:left="1440"/>
      </w:pPr>
      <w:r>
        <w:t>If all materials are in English, choose No, and go to question 3.</w:t>
      </w:r>
    </w:p>
    <w:p w:rsidR="00D02516" w:rsidRDefault="005D73CF" w:rsidP="00D02516">
      <w:pPr>
        <w:pStyle w:val="ListParagraph"/>
        <w:numPr>
          <w:ilvl w:val="0"/>
          <w:numId w:val="0"/>
        </w:numPr>
        <w:ind w:left="1440"/>
      </w:pPr>
      <w:r>
        <w:t>If yes, follow the instructions that appear.</w:t>
      </w:r>
    </w:p>
    <w:p w:rsidR="005D73CF" w:rsidRDefault="005D73CF" w:rsidP="00D02516">
      <w:pPr>
        <w:pStyle w:val="ListParagraph"/>
        <w:numPr>
          <w:ilvl w:val="0"/>
          <w:numId w:val="0"/>
        </w:numPr>
        <w:ind w:left="1440"/>
      </w:pPr>
    </w:p>
    <w:p w:rsidR="003F68FF" w:rsidRDefault="003F68FF" w:rsidP="00251F96">
      <w:pPr>
        <w:pStyle w:val="ListParagraph"/>
      </w:pPr>
      <w:r>
        <w:t>Funding agency or research sponsor</w:t>
      </w:r>
    </w:p>
    <w:p w:rsidR="003F68FF" w:rsidRDefault="003F68FF" w:rsidP="00315A1A">
      <w:pPr>
        <w:spacing w:line="360" w:lineRule="auto"/>
        <w:ind w:left="1440"/>
      </w:pPr>
      <w:r>
        <w:t>If no</w:t>
      </w:r>
      <w:r w:rsidR="00BA3C76">
        <w:t xml:space="preserve"> funding agency</w:t>
      </w:r>
      <w:r>
        <w:t xml:space="preserve">, </w:t>
      </w:r>
      <w:r w:rsidR="00D02516">
        <w:t xml:space="preserve">choose No, and </w:t>
      </w:r>
      <w:r>
        <w:t xml:space="preserve">go to question </w:t>
      </w:r>
      <w:r w:rsidR="00D02516">
        <w:t>4</w:t>
      </w:r>
      <w:r>
        <w:t>.</w:t>
      </w:r>
    </w:p>
    <w:p w:rsidR="003F68FF" w:rsidRPr="003F68FF" w:rsidRDefault="003F68FF" w:rsidP="00315A1A">
      <w:pPr>
        <w:spacing w:line="360" w:lineRule="auto"/>
        <w:ind w:left="1440"/>
      </w:pPr>
      <w:r>
        <w:t xml:space="preserve">If yes, </w:t>
      </w:r>
      <w:r w:rsidR="00B61386">
        <w:t xml:space="preserve">a </w:t>
      </w:r>
      <w:r w:rsidR="00B61386" w:rsidRPr="00B61386">
        <w:rPr>
          <w:b/>
        </w:rPr>
        <w:t>FUNDING</w:t>
      </w:r>
      <w:r w:rsidR="00B61386">
        <w:t xml:space="preserve"> section will appear in the Submissions Information menu.</w:t>
      </w:r>
    </w:p>
    <w:p w:rsidR="005C22C9" w:rsidRDefault="00B61386" w:rsidP="00251F96">
      <w:pPr>
        <w:pStyle w:val="ListParagraph"/>
      </w:pPr>
      <w:r>
        <w:t>Multi-institution research</w:t>
      </w:r>
    </w:p>
    <w:p w:rsidR="00B61386" w:rsidRDefault="00B61386" w:rsidP="00315A1A">
      <w:pPr>
        <w:spacing w:line="360" w:lineRule="auto"/>
        <w:ind w:left="1440"/>
      </w:pPr>
      <w:r>
        <w:t xml:space="preserve">If no other institutions are involved, click </w:t>
      </w:r>
      <w:r w:rsidRPr="00BA3C76">
        <w:rPr>
          <w:b/>
        </w:rPr>
        <w:t>SAVE</w:t>
      </w:r>
      <w:r>
        <w:t xml:space="preserve"> at the top right of the screen.</w:t>
      </w:r>
    </w:p>
    <w:p w:rsidR="00B61386" w:rsidRDefault="00B61386" w:rsidP="00315A1A">
      <w:pPr>
        <w:spacing w:line="360" w:lineRule="auto"/>
        <w:ind w:left="1440"/>
      </w:pPr>
      <w:r>
        <w:t xml:space="preserve">If yes, other institutions are involved, go to question </w:t>
      </w:r>
      <w:r w:rsidR="00D02516">
        <w:t>5</w:t>
      </w:r>
      <w:r>
        <w:t>.</w:t>
      </w:r>
    </w:p>
    <w:p w:rsidR="00B61386" w:rsidRDefault="00B61386" w:rsidP="00251F96">
      <w:pPr>
        <w:pStyle w:val="ListParagraph"/>
      </w:pPr>
      <w:r>
        <w:t>IRB of Record</w:t>
      </w:r>
    </w:p>
    <w:p w:rsidR="00B61386" w:rsidRDefault="00B61386" w:rsidP="00315A1A">
      <w:pPr>
        <w:spacing w:line="360" w:lineRule="auto"/>
        <w:ind w:left="1440"/>
      </w:pPr>
      <w:r>
        <w:t>Complete the set of questions.</w:t>
      </w:r>
      <w:r w:rsidR="00FC7EBB">
        <w:t xml:space="preserve"> Then, click </w:t>
      </w:r>
      <w:r w:rsidR="00FC7EBB" w:rsidRPr="00FC7EBB">
        <w:rPr>
          <w:b/>
        </w:rPr>
        <w:t>SAVE</w:t>
      </w:r>
      <w:r w:rsidR="00FC7EBB">
        <w:t xml:space="preserve"> at the top right of the screen.</w:t>
      </w:r>
    </w:p>
    <w:p w:rsidR="005C22C9" w:rsidRPr="004E5C29" w:rsidRDefault="00B61386" w:rsidP="004E5C29">
      <w:pPr>
        <w:pStyle w:val="Heading2"/>
      </w:pPr>
      <w:bookmarkStart w:id="15" w:name="_Toc512758545"/>
      <w:r>
        <w:t>Submission Information Menu</w:t>
      </w:r>
      <w:bookmarkEnd w:id="15"/>
    </w:p>
    <w:p w:rsidR="005B55F7" w:rsidRDefault="005B55F7" w:rsidP="00315A1A">
      <w:pPr>
        <w:spacing w:line="360" w:lineRule="auto"/>
      </w:pPr>
    </w:p>
    <w:p w:rsidR="00B61386" w:rsidRDefault="00B61386" w:rsidP="00315A1A">
      <w:pPr>
        <w:spacing w:line="360" w:lineRule="auto"/>
      </w:pPr>
      <w:r>
        <w:t xml:space="preserve">Depending on the type of activity for the research project, your </w:t>
      </w:r>
      <w:r w:rsidRPr="00A4663A">
        <w:rPr>
          <w:b/>
        </w:rPr>
        <w:t>Submission Information</w:t>
      </w:r>
      <w:r>
        <w:t xml:space="preserve"> may contain </w:t>
      </w:r>
      <w:r w:rsidR="00F05EBA">
        <w:t xml:space="preserve">some or all of the </w:t>
      </w:r>
      <w:r>
        <w:t>items</w:t>
      </w:r>
      <w:r w:rsidR="00F05EBA">
        <w:t xml:space="preserve"> below</w:t>
      </w:r>
      <w:r>
        <w:t>.</w:t>
      </w:r>
    </w:p>
    <w:p w:rsidR="00FC7EBB" w:rsidRDefault="00FC7EBB" w:rsidP="00315A1A">
      <w:pPr>
        <w:spacing w:line="360" w:lineRule="auto"/>
      </w:pPr>
      <w:r>
        <w:t>Continue and complete each section. Required fields are marked with a red asterisk. While you can save at any time, you complete a section without all required fields are answered.</w:t>
      </w:r>
    </w:p>
    <w:p w:rsidR="00FC7EBB" w:rsidRDefault="00FC7EBB" w:rsidP="00315A1A">
      <w:pPr>
        <w:spacing w:line="360" w:lineRule="auto"/>
      </w:pPr>
      <w:r>
        <w:t xml:space="preserve">When a section is complete, you will see a green checkmark to the right of the menu item. </w:t>
      </w:r>
    </w:p>
    <w:p w:rsidR="00B61386" w:rsidRDefault="00B61386" w:rsidP="00315A1A">
      <w:pPr>
        <w:spacing w:line="360" w:lineRule="auto"/>
      </w:pPr>
      <w:r w:rsidRPr="005D73CF">
        <w:rPr>
          <w:b/>
        </w:rPr>
        <w:t>Possible</w:t>
      </w:r>
      <w:r>
        <w:t xml:space="preserve"> </w:t>
      </w:r>
      <w:r w:rsidRPr="00A4663A">
        <w:rPr>
          <w:b/>
        </w:rPr>
        <w:t>Submission Information</w:t>
      </w:r>
      <w:r>
        <w:t xml:space="preserve"> required:</w:t>
      </w:r>
    </w:p>
    <w:p w:rsidR="00B61386" w:rsidRDefault="00B61386" w:rsidP="005D73CF">
      <w:pPr>
        <w:spacing w:line="276" w:lineRule="auto"/>
        <w:ind w:left="720"/>
      </w:pPr>
      <w:r>
        <w:t>Study Information</w:t>
      </w:r>
    </w:p>
    <w:p w:rsidR="005D73CF" w:rsidRDefault="00B61386" w:rsidP="005D73CF">
      <w:pPr>
        <w:spacing w:line="276" w:lineRule="auto"/>
        <w:ind w:left="720"/>
      </w:pPr>
      <w:r>
        <w:t>Study Design</w:t>
      </w:r>
    </w:p>
    <w:p w:rsidR="00B61386" w:rsidRDefault="00B61386" w:rsidP="005D73CF">
      <w:pPr>
        <w:spacing w:line="276" w:lineRule="auto"/>
        <w:ind w:left="720"/>
      </w:pPr>
      <w:r>
        <w:t>Study Participants</w:t>
      </w:r>
    </w:p>
    <w:p w:rsidR="00B61386" w:rsidRDefault="00B61386" w:rsidP="005D73CF">
      <w:pPr>
        <w:spacing w:line="276" w:lineRule="auto"/>
        <w:ind w:left="720"/>
      </w:pPr>
      <w:r>
        <w:t>Study Procedures</w:t>
      </w:r>
    </w:p>
    <w:p w:rsidR="00B61386" w:rsidRDefault="00B61386" w:rsidP="005D73CF">
      <w:pPr>
        <w:spacing w:line="276" w:lineRule="auto"/>
        <w:ind w:left="720"/>
      </w:pPr>
      <w:r>
        <w:t>Benefits and Risks</w:t>
      </w:r>
    </w:p>
    <w:p w:rsidR="00B61386" w:rsidRDefault="00B61386" w:rsidP="005D73CF">
      <w:pPr>
        <w:spacing w:line="276" w:lineRule="auto"/>
        <w:ind w:left="720"/>
      </w:pPr>
      <w:r>
        <w:t>Confidentiality of Data</w:t>
      </w:r>
    </w:p>
    <w:p w:rsidR="00B61386" w:rsidRDefault="00B61386" w:rsidP="005D73CF">
      <w:pPr>
        <w:spacing w:line="276" w:lineRule="auto"/>
        <w:ind w:left="720"/>
      </w:pPr>
      <w:r>
        <w:t>Funding</w:t>
      </w:r>
    </w:p>
    <w:p w:rsidR="00B61386" w:rsidRDefault="00B61386" w:rsidP="005D73CF">
      <w:pPr>
        <w:spacing w:line="276" w:lineRule="auto"/>
        <w:ind w:left="720"/>
      </w:pPr>
      <w:r>
        <w:t>Existing Data Research</w:t>
      </w:r>
    </w:p>
    <w:p w:rsidR="00B61386" w:rsidRDefault="00B61386" w:rsidP="005D73CF">
      <w:pPr>
        <w:spacing w:line="276" w:lineRule="auto"/>
        <w:ind w:left="720"/>
      </w:pPr>
      <w:r>
        <w:t>IACUC Protocol Submission</w:t>
      </w:r>
    </w:p>
    <w:p w:rsidR="00B61386" w:rsidRDefault="00B61386" w:rsidP="005D73CF">
      <w:pPr>
        <w:spacing w:line="276" w:lineRule="auto"/>
        <w:ind w:left="720"/>
      </w:pPr>
      <w:r>
        <w:t>IRB Paper Submission</w:t>
      </w:r>
    </w:p>
    <w:p w:rsidR="00A4663A" w:rsidRDefault="00A4663A" w:rsidP="005D73CF">
      <w:pPr>
        <w:spacing w:line="276" w:lineRule="auto"/>
        <w:ind w:left="720"/>
      </w:pPr>
      <w:r>
        <w:t>Conflict of Interest</w:t>
      </w:r>
    </w:p>
    <w:p w:rsidR="00A4663A" w:rsidRDefault="00A4663A" w:rsidP="005D73CF">
      <w:pPr>
        <w:spacing w:line="276" w:lineRule="auto"/>
        <w:ind w:left="720"/>
      </w:pPr>
      <w:r>
        <w:t>Attachments</w:t>
      </w:r>
    </w:p>
    <w:p w:rsidR="00A4663A" w:rsidRDefault="00A4663A" w:rsidP="00315A1A">
      <w:pPr>
        <w:spacing w:line="360" w:lineRule="auto"/>
      </w:pPr>
    </w:p>
    <w:p w:rsidR="00A4663A" w:rsidRDefault="00A4663A" w:rsidP="00315A1A">
      <w:pPr>
        <w:spacing w:line="360" w:lineRule="auto"/>
      </w:pPr>
      <w:r>
        <w:t>Work your way through the information required.</w:t>
      </w:r>
    </w:p>
    <w:p w:rsidR="00A4663A" w:rsidRDefault="00A4663A" w:rsidP="00315A1A">
      <w:pPr>
        <w:spacing w:line="360" w:lineRule="auto"/>
      </w:pPr>
      <w:r>
        <w:t xml:space="preserve">When all items are complete, click the </w:t>
      </w:r>
      <w:r w:rsidRPr="00A4663A">
        <w:rPr>
          <w:b/>
        </w:rPr>
        <w:t>SAVE</w:t>
      </w:r>
      <w:r>
        <w:t xml:space="preserve"> button at the top right of the page.</w:t>
      </w:r>
    </w:p>
    <w:p w:rsidR="00F05EBA" w:rsidRDefault="00F05EBA" w:rsidP="00315A1A">
      <w:pPr>
        <w:spacing w:line="360" w:lineRule="auto"/>
        <w:rPr>
          <w:b/>
        </w:rPr>
      </w:pPr>
      <w:r>
        <w:t xml:space="preserve">On the left task menu, click on </w:t>
      </w:r>
      <w:r>
        <w:rPr>
          <w:b/>
        </w:rPr>
        <w:t>Ready to Submit</w:t>
      </w:r>
      <w:r w:rsidR="005D73CF">
        <w:rPr>
          <w:b/>
        </w:rPr>
        <w:t xml:space="preserve"> </w:t>
      </w:r>
      <w:r w:rsidR="005D73CF" w:rsidRPr="005D73CF">
        <w:t>or</w:t>
      </w:r>
      <w:r w:rsidR="005D73CF">
        <w:rPr>
          <w:b/>
        </w:rPr>
        <w:t xml:space="preserve"> Complete Submission</w:t>
      </w:r>
      <w:r>
        <w:rPr>
          <w:b/>
        </w:rPr>
        <w:t>.</w:t>
      </w:r>
    </w:p>
    <w:p w:rsidR="00F05EBA" w:rsidRPr="00F05EBA" w:rsidRDefault="00F05EBA" w:rsidP="00315A1A">
      <w:pPr>
        <w:spacing w:line="360" w:lineRule="auto"/>
        <w:rPr>
          <w:b/>
        </w:rPr>
      </w:pPr>
      <w:r w:rsidRPr="00F05EBA">
        <w:t>Click</w:t>
      </w:r>
      <w:r>
        <w:rPr>
          <w:b/>
        </w:rPr>
        <w:t xml:space="preserve"> Yes </w:t>
      </w:r>
      <w:r w:rsidRPr="00F05EBA">
        <w:t>to confirm submission.</w:t>
      </w:r>
    </w:p>
    <w:p w:rsidR="002276CF" w:rsidRDefault="002276CF" w:rsidP="00315A1A">
      <w:pPr>
        <w:spacing w:line="360" w:lineRule="auto"/>
      </w:pPr>
      <w:r>
        <w:t>Scroll to the bottom of the page, and c</w:t>
      </w:r>
      <w:r w:rsidR="00F05EBA">
        <w:t>lick on</w:t>
      </w:r>
      <w:r w:rsidR="00930677">
        <w:t xml:space="preserve"> </w:t>
      </w:r>
      <w:r w:rsidR="00930677" w:rsidRPr="00B252FC">
        <w:rPr>
          <w:b/>
        </w:rPr>
        <w:t>Certify</w:t>
      </w:r>
      <w:r>
        <w:t>.</w:t>
      </w:r>
      <w:r w:rsidR="005D73CF">
        <w:t xml:space="preserve"> If you are brought to the Submission Details screen, click the </w:t>
      </w:r>
      <w:r w:rsidR="005D73CF" w:rsidRPr="005D73CF">
        <w:rPr>
          <w:b/>
        </w:rPr>
        <w:t>Certify</w:t>
      </w:r>
      <w:r w:rsidR="005D73CF">
        <w:t xml:space="preserve"> button.</w:t>
      </w:r>
    </w:p>
    <w:p w:rsidR="002276CF" w:rsidRDefault="002276CF" w:rsidP="00315A1A">
      <w:pPr>
        <w:spacing w:line="360" w:lineRule="auto"/>
      </w:pPr>
      <w:r>
        <w:t>T</w:t>
      </w:r>
      <w:r w:rsidR="00F05EBA">
        <w:t xml:space="preserve">hen </w:t>
      </w:r>
      <w:r w:rsidR="00930677" w:rsidRPr="00B252FC">
        <w:rPr>
          <w:b/>
        </w:rPr>
        <w:t>Confirm</w:t>
      </w:r>
      <w:r w:rsidR="00930677">
        <w:t xml:space="preserve"> your certification.</w:t>
      </w:r>
    </w:p>
    <w:p w:rsidR="005B55F7" w:rsidRDefault="005D73CF" w:rsidP="00315A1A">
      <w:pPr>
        <w:spacing w:line="360" w:lineRule="auto"/>
      </w:pPr>
      <w:r>
        <w:t>The study status updates to Waiting Org Approval.</w:t>
      </w:r>
    </w:p>
    <w:p w:rsidR="00111817" w:rsidRDefault="006460E6" w:rsidP="00315A1A">
      <w:pPr>
        <w:spacing w:line="360" w:lineRule="auto"/>
      </w:pPr>
      <w:r>
        <w:t>Be sure to log out of the system!</w:t>
      </w:r>
    </w:p>
    <w:p w:rsidR="00C77B00" w:rsidRDefault="00C77B00">
      <w:pPr>
        <w:rPr>
          <w:rFonts w:eastAsiaTheme="majorEastAsia" w:cstheme="majorBidi"/>
          <w:b/>
          <w:color w:val="2E74B5" w:themeColor="accent1" w:themeShade="BF"/>
          <w:sz w:val="22"/>
          <w:szCs w:val="32"/>
        </w:rPr>
      </w:pPr>
      <w:r>
        <w:br w:type="page"/>
      </w:r>
    </w:p>
    <w:p w:rsidR="00111817" w:rsidRDefault="00111817" w:rsidP="006E7102">
      <w:pPr>
        <w:pStyle w:val="Heading1"/>
      </w:pPr>
      <w:bookmarkStart w:id="16" w:name="_Toc512758546"/>
      <w:r>
        <w:t>Study Returned to Researcher</w:t>
      </w:r>
      <w:bookmarkEnd w:id="16"/>
    </w:p>
    <w:p w:rsidR="002216F3" w:rsidRPr="006E7102" w:rsidRDefault="00111817" w:rsidP="00315A1A">
      <w:pPr>
        <w:spacing w:line="360" w:lineRule="auto"/>
      </w:pPr>
      <w:r w:rsidRPr="006E7102">
        <w:t>If you</w:t>
      </w:r>
      <w:r w:rsidR="003867E6" w:rsidRPr="006E7102">
        <w:t xml:space="preserve">r study </w:t>
      </w:r>
      <w:r w:rsidR="006E7102" w:rsidRPr="006E7102">
        <w:t>has been</w:t>
      </w:r>
      <w:r w:rsidR="003867E6" w:rsidRPr="006E7102">
        <w:t xml:space="preserve"> returned to you</w:t>
      </w:r>
      <w:r w:rsidR="00145E17" w:rsidRPr="006E7102">
        <w:t>, you</w:t>
      </w:r>
      <w:r w:rsidR="006E7102" w:rsidRPr="006E7102">
        <w:t xml:space="preserve"> must return to your study, read</w:t>
      </w:r>
      <w:r w:rsidR="00C77B00">
        <w:t xml:space="preserve"> the comments, and complete the actions required.</w:t>
      </w:r>
    </w:p>
    <w:p w:rsidR="006E7102" w:rsidRDefault="006E7102" w:rsidP="006E7102">
      <w:pPr>
        <w:pStyle w:val="ListParagraph"/>
        <w:numPr>
          <w:ilvl w:val="0"/>
          <w:numId w:val="48"/>
        </w:numPr>
        <w:spacing w:line="360" w:lineRule="auto"/>
      </w:pPr>
      <w:r w:rsidRPr="006E7102">
        <w:t>Go to My Dashboard &gt; My Tasks</w:t>
      </w:r>
    </w:p>
    <w:p w:rsidR="006E7102" w:rsidRDefault="006E7102" w:rsidP="006E7102">
      <w:pPr>
        <w:pStyle w:val="ListParagraph"/>
        <w:numPr>
          <w:ilvl w:val="0"/>
          <w:numId w:val="48"/>
        </w:numPr>
        <w:spacing w:line="360" w:lineRule="auto"/>
      </w:pPr>
      <w:r w:rsidRPr="006E7102">
        <w:t>Click on the IRB number that has been returned to you. The status is Complete Submission.</w:t>
      </w:r>
    </w:p>
    <w:p w:rsidR="00C77B00" w:rsidRPr="006E7102" w:rsidRDefault="00C77B00" w:rsidP="0032592D">
      <w:pPr>
        <w:pStyle w:val="ListParagraph"/>
        <w:numPr>
          <w:ilvl w:val="0"/>
          <w:numId w:val="0"/>
        </w:numPr>
        <w:spacing w:line="360" w:lineRule="auto"/>
        <w:ind w:left="2160"/>
      </w:pPr>
      <w:r w:rsidRPr="006E7102">
        <w:rPr>
          <w:noProof/>
        </w:rPr>
        <w:drawing>
          <wp:inline distT="0" distB="0" distL="0" distR="0" wp14:anchorId="3BF5CE03" wp14:editId="5FED113F">
            <wp:extent cx="2211572" cy="750717"/>
            <wp:effectExtent l="0" t="0" r="0" b="0"/>
            <wp:docPr id="8" name="Picture 8" descr="Image of My Tasks with Complete Submis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8324" cy="76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02" w:rsidRDefault="006E7102" w:rsidP="006E7102">
      <w:pPr>
        <w:pStyle w:val="ListParagraph"/>
        <w:numPr>
          <w:ilvl w:val="0"/>
          <w:numId w:val="48"/>
        </w:numPr>
        <w:spacing w:line="360" w:lineRule="auto"/>
      </w:pPr>
      <w:r>
        <w:t>When the study opens, the status will be Reopened.</w:t>
      </w:r>
      <w:r w:rsidR="00145E17">
        <w:t xml:space="preserve"> Click on EDIT.</w:t>
      </w:r>
    </w:p>
    <w:p w:rsidR="00C77B00" w:rsidRDefault="00C77B00" w:rsidP="0032592D">
      <w:pPr>
        <w:pStyle w:val="ListParagraph"/>
        <w:numPr>
          <w:ilvl w:val="0"/>
          <w:numId w:val="0"/>
        </w:numPr>
        <w:spacing w:line="360" w:lineRule="auto"/>
        <w:ind w:left="2160"/>
      </w:pPr>
      <w:r>
        <w:rPr>
          <w:noProof/>
        </w:rPr>
        <w:drawing>
          <wp:inline distT="0" distB="0" distL="0" distR="0" wp14:anchorId="58C0B3D1" wp14:editId="73BF32B0">
            <wp:extent cx="2509284" cy="1870127"/>
            <wp:effectExtent l="0" t="0" r="5715" b="0"/>
            <wp:docPr id="9" name="Picture 9" descr="Image of the reopened status and edi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8694" cy="18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17" w:rsidRDefault="00145E17" w:rsidP="006E7102">
      <w:pPr>
        <w:pStyle w:val="ListParagraph"/>
        <w:numPr>
          <w:ilvl w:val="0"/>
          <w:numId w:val="48"/>
        </w:numPr>
        <w:spacing w:line="360" w:lineRule="auto"/>
      </w:pPr>
      <w:r>
        <w:t>Look in the Sections Menu for Comments. Comments are identified as a green callout with the number of comments in the section.</w:t>
      </w:r>
    </w:p>
    <w:p w:rsidR="00C77B00" w:rsidRDefault="00C77B00" w:rsidP="0032592D">
      <w:pPr>
        <w:pStyle w:val="ListParagraph"/>
        <w:numPr>
          <w:ilvl w:val="0"/>
          <w:numId w:val="0"/>
        </w:numPr>
        <w:spacing w:line="360" w:lineRule="auto"/>
        <w:ind w:left="2160"/>
      </w:pPr>
      <w:r>
        <w:rPr>
          <w:noProof/>
        </w:rPr>
        <w:drawing>
          <wp:inline distT="0" distB="0" distL="0" distR="0" wp14:anchorId="7CD4E918" wp14:editId="0EFF2F3D">
            <wp:extent cx="2158409" cy="1920431"/>
            <wp:effectExtent l="0" t="0" r="0" b="3810"/>
            <wp:docPr id="10" name="Picture 10" descr="Image of a green callout on the sections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5828" cy="19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17" w:rsidRDefault="00145E17" w:rsidP="006E7102">
      <w:pPr>
        <w:pStyle w:val="ListParagraph"/>
        <w:numPr>
          <w:ilvl w:val="0"/>
          <w:numId w:val="48"/>
        </w:numPr>
        <w:spacing w:line="360" w:lineRule="auto"/>
      </w:pPr>
      <w:r>
        <w:t>Click on Expand Comments.</w:t>
      </w:r>
    </w:p>
    <w:p w:rsidR="00C77B00" w:rsidRDefault="00C77B00" w:rsidP="0032592D">
      <w:pPr>
        <w:pStyle w:val="ListParagraph"/>
        <w:numPr>
          <w:ilvl w:val="0"/>
          <w:numId w:val="0"/>
        </w:numPr>
        <w:spacing w:line="360" w:lineRule="auto"/>
        <w:ind w:left="2160"/>
      </w:pPr>
      <w:r>
        <w:rPr>
          <w:noProof/>
        </w:rPr>
        <w:drawing>
          <wp:inline distT="0" distB="0" distL="0" distR="0" wp14:anchorId="0AE6D383" wp14:editId="544CFC11">
            <wp:extent cx="2381693" cy="1673452"/>
            <wp:effectExtent l="0" t="0" r="0" b="3175"/>
            <wp:docPr id="11" name="Picture 11" descr="Image of Expand Comments below an ent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0079" cy="167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17" w:rsidRDefault="00145E17" w:rsidP="006E7102">
      <w:pPr>
        <w:pStyle w:val="ListParagraph"/>
        <w:numPr>
          <w:ilvl w:val="0"/>
          <w:numId w:val="48"/>
        </w:numPr>
        <w:spacing w:line="360" w:lineRule="auto"/>
      </w:pPr>
      <w:r>
        <w:t>Read the comments and take action</w:t>
      </w:r>
      <w:r w:rsidR="002216F3">
        <w:t>.</w:t>
      </w:r>
    </w:p>
    <w:p w:rsidR="00C77B00" w:rsidRDefault="00C77B00" w:rsidP="0032592D">
      <w:pPr>
        <w:pStyle w:val="ListParagraph"/>
        <w:numPr>
          <w:ilvl w:val="0"/>
          <w:numId w:val="0"/>
        </w:numPr>
        <w:spacing w:line="360" w:lineRule="auto"/>
        <w:ind w:left="2160"/>
      </w:pPr>
      <w:r>
        <w:rPr>
          <w:noProof/>
        </w:rPr>
        <w:drawing>
          <wp:inline distT="0" distB="0" distL="0" distR="0" wp14:anchorId="2E9E6FEF" wp14:editId="0F38EF94">
            <wp:extent cx="2785730" cy="1103780"/>
            <wp:effectExtent l="0" t="0" r="0" b="1270"/>
            <wp:docPr id="12" name="Picture 12" descr="Image of a com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5306" cy="11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F3" w:rsidRDefault="002216F3" w:rsidP="006E7102">
      <w:pPr>
        <w:pStyle w:val="ListParagraph"/>
        <w:numPr>
          <w:ilvl w:val="0"/>
          <w:numId w:val="48"/>
        </w:numPr>
        <w:spacing w:line="360" w:lineRule="auto"/>
      </w:pPr>
      <w:r>
        <w:t>After you have completed the action, choose Addressed from the dropdown menu.</w:t>
      </w:r>
    </w:p>
    <w:p w:rsidR="00C77B00" w:rsidRDefault="00C77B00" w:rsidP="0032592D">
      <w:pPr>
        <w:pStyle w:val="ListParagraph"/>
        <w:numPr>
          <w:ilvl w:val="0"/>
          <w:numId w:val="0"/>
        </w:numPr>
        <w:spacing w:line="360" w:lineRule="auto"/>
        <w:ind w:left="2160"/>
      </w:pPr>
      <w:r>
        <w:rPr>
          <w:noProof/>
        </w:rPr>
        <w:drawing>
          <wp:inline distT="0" distB="0" distL="0" distR="0" wp14:anchorId="478A19CD" wp14:editId="180CA31E">
            <wp:extent cx="2732568" cy="1281440"/>
            <wp:effectExtent l="0" t="0" r="0" b="0"/>
            <wp:docPr id="13" name="Picture 13" descr="Image of the Not Addressed drop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9023" cy="128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F3" w:rsidRDefault="002216F3" w:rsidP="006E7102">
      <w:pPr>
        <w:pStyle w:val="ListParagraph"/>
        <w:numPr>
          <w:ilvl w:val="0"/>
          <w:numId w:val="48"/>
        </w:numPr>
        <w:spacing w:line="360" w:lineRule="auto"/>
      </w:pPr>
      <w:r>
        <w:t>When complete, the Addressed dropdown will be green.</w:t>
      </w:r>
    </w:p>
    <w:p w:rsidR="00C77B00" w:rsidRDefault="00C77B00" w:rsidP="0032592D">
      <w:pPr>
        <w:pStyle w:val="ListParagraph"/>
        <w:numPr>
          <w:ilvl w:val="0"/>
          <w:numId w:val="0"/>
        </w:numPr>
        <w:spacing w:line="360" w:lineRule="auto"/>
        <w:ind w:left="2160"/>
      </w:pPr>
      <w:r>
        <w:rPr>
          <w:noProof/>
        </w:rPr>
        <w:drawing>
          <wp:inline distT="0" distB="0" distL="0" distR="0" wp14:anchorId="1F6174CF" wp14:editId="78CAFA58">
            <wp:extent cx="2998381" cy="1183572"/>
            <wp:effectExtent l="0" t="0" r="0" b="0"/>
            <wp:docPr id="15" name="Picture 15" descr="Image of the Addressed choice in the drop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7101" cy="11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F3" w:rsidRPr="006E7102" w:rsidRDefault="002216F3" w:rsidP="002216F3">
      <w:pPr>
        <w:spacing w:line="360" w:lineRule="auto"/>
      </w:pPr>
      <w:r>
        <w:t>Repeat for all comments in each section.</w:t>
      </w:r>
    </w:p>
    <w:p w:rsidR="006E7102" w:rsidRPr="006E7102" w:rsidRDefault="002216F3" w:rsidP="00C77B00">
      <w:pPr>
        <w:pStyle w:val="ListParagraph"/>
        <w:numPr>
          <w:ilvl w:val="0"/>
          <w:numId w:val="48"/>
        </w:numPr>
        <w:spacing w:line="360" w:lineRule="auto"/>
      </w:pPr>
      <w:r>
        <w:t>When finished, click on Complete Submission.</w:t>
      </w:r>
    </w:p>
    <w:p w:rsidR="006E7102" w:rsidRDefault="002216F3" w:rsidP="0032592D">
      <w:pPr>
        <w:spacing w:line="360" w:lineRule="auto"/>
        <w:ind w:left="2160"/>
      </w:pPr>
      <w:r>
        <w:rPr>
          <w:noProof/>
        </w:rPr>
        <w:drawing>
          <wp:inline distT="0" distB="0" distL="0" distR="0" wp14:anchorId="3BB5EC11" wp14:editId="7BF03B3D">
            <wp:extent cx="925033" cy="1163384"/>
            <wp:effectExtent l="0" t="0" r="8890" b="0"/>
            <wp:docPr id="16" name="Picture 16" descr="Image of Complete Submission in the sections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1556" cy="11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00" w:rsidRPr="00F05EBA" w:rsidRDefault="00C77B00" w:rsidP="002B4C31">
      <w:pPr>
        <w:spacing w:line="276" w:lineRule="auto"/>
        <w:rPr>
          <w:b/>
        </w:rPr>
      </w:pPr>
      <w:r w:rsidRPr="00F05EBA">
        <w:t>Click</w:t>
      </w:r>
      <w:r>
        <w:rPr>
          <w:b/>
        </w:rPr>
        <w:t xml:space="preserve"> Yes </w:t>
      </w:r>
      <w:r w:rsidRPr="00F05EBA">
        <w:t>to confirm submission.</w:t>
      </w:r>
    </w:p>
    <w:p w:rsidR="00C77B00" w:rsidRDefault="0032592D" w:rsidP="002B4C31">
      <w:pPr>
        <w:spacing w:line="276" w:lineRule="auto"/>
      </w:pPr>
      <w:r>
        <w:t>Then c</w:t>
      </w:r>
      <w:r w:rsidR="00C77B00">
        <w:t xml:space="preserve">lick on </w:t>
      </w:r>
      <w:r w:rsidR="00C77B00" w:rsidRPr="00B252FC">
        <w:rPr>
          <w:b/>
        </w:rPr>
        <w:t>Certify</w:t>
      </w:r>
      <w:r w:rsidR="00C77B00">
        <w:t xml:space="preserve">. </w:t>
      </w:r>
    </w:p>
    <w:p w:rsidR="004E5C29" w:rsidRDefault="00C77B00" w:rsidP="002B4C31">
      <w:pPr>
        <w:spacing w:line="276" w:lineRule="auto"/>
        <w:rPr>
          <w:rFonts w:eastAsiaTheme="majorEastAsia" w:cstheme="majorBidi"/>
          <w:b/>
          <w:color w:val="2E74B5" w:themeColor="accent1" w:themeShade="BF"/>
          <w:sz w:val="22"/>
          <w:szCs w:val="32"/>
        </w:rPr>
      </w:pPr>
      <w:r>
        <w:t xml:space="preserve">Then </w:t>
      </w:r>
      <w:r w:rsidRPr="00B252FC">
        <w:rPr>
          <w:b/>
        </w:rPr>
        <w:t>Confirm</w:t>
      </w:r>
      <w:r>
        <w:t xml:space="preserve"> your certification.</w:t>
      </w:r>
    </w:p>
    <w:p w:rsidR="002B4C31" w:rsidRPr="002B4C31" w:rsidRDefault="002B4C31" w:rsidP="00743A66">
      <w:pPr>
        <w:pStyle w:val="Heading1"/>
      </w:pPr>
      <w:bookmarkStart w:id="17" w:name="_Toc512758547"/>
      <w:r w:rsidRPr="002B4C31">
        <w:t>Log Out</w:t>
      </w:r>
      <w:bookmarkEnd w:id="17"/>
    </w:p>
    <w:p w:rsidR="002B4C31" w:rsidRPr="002B4C31" w:rsidRDefault="002B4C31" w:rsidP="002B4C31">
      <w:r w:rsidRPr="002B4C31">
        <w:t>To log out of the system, click on your name in right top corner. Choose Log Out.</w:t>
      </w:r>
    </w:p>
    <w:p w:rsidR="0032592D" w:rsidRDefault="002B4C31" w:rsidP="002B4C31">
      <w:pPr>
        <w:ind w:left="2160"/>
        <w:rPr>
          <w:rFonts w:eastAsiaTheme="majorEastAsia" w:cstheme="majorBidi"/>
          <w:b/>
          <w:color w:val="2E74B5" w:themeColor="accent1" w:themeShade="BF"/>
          <w:sz w:val="22"/>
          <w:szCs w:val="32"/>
        </w:rPr>
      </w:pPr>
      <w:r w:rsidRPr="002B4C31">
        <w:rPr>
          <w:noProof/>
        </w:rPr>
        <w:drawing>
          <wp:inline distT="0" distB="0" distL="0" distR="0" wp14:anchorId="28B44939" wp14:editId="2769C715">
            <wp:extent cx="2543110" cy="637954"/>
            <wp:effectExtent l="0" t="0" r="0" b="0"/>
            <wp:docPr id="7" name="Picture 7" descr="Image of Log Out in your name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TUEN~1\AppData\Local\Temp\SNAGHTML1b3b525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69" cy="65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92D">
        <w:br w:type="page"/>
      </w:r>
    </w:p>
    <w:p w:rsidR="005C22C9" w:rsidRDefault="00A4663A" w:rsidP="00160CD7">
      <w:pPr>
        <w:pStyle w:val="Heading1"/>
      </w:pPr>
      <w:bookmarkStart w:id="18" w:name="_Toc512758548"/>
      <w:r>
        <w:t>Routing Workflow</w:t>
      </w:r>
      <w:r w:rsidR="00C069DF">
        <w:t>s</w:t>
      </w:r>
      <w:bookmarkEnd w:id="18"/>
    </w:p>
    <w:p w:rsidR="00930677" w:rsidRPr="00930677" w:rsidRDefault="00930677" w:rsidP="00930677"/>
    <w:p w:rsidR="00A4663A" w:rsidRDefault="00C069DF" w:rsidP="00A4663A">
      <w:bookmarkStart w:id="19" w:name="_Toc512758549"/>
      <w:r w:rsidRPr="00160CD7">
        <w:rPr>
          <w:rStyle w:val="Heading2Char"/>
        </w:rPr>
        <w:t>In-Draft Workflow</w:t>
      </w:r>
      <w:bookmarkEnd w:id="19"/>
      <w:r>
        <w:t>:</w:t>
      </w:r>
    </w:p>
    <w:p w:rsidR="00027133" w:rsidRDefault="00027133" w:rsidP="00251F96">
      <w:pPr>
        <w:pStyle w:val="ListParagraph"/>
        <w:numPr>
          <w:ilvl w:val="0"/>
          <w:numId w:val="35"/>
        </w:numPr>
      </w:pPr>
      <w:r>
        <w:t>Complete required task lists</w:t>
      </w:r>
    </w:p>
    <w:p w:rsidR="00027133" w:rsidRDefault="00027133" w:rsidP="00251F96">
      <w:pPr>
        <w:pStyle w:val="ListParagraph"/>
        <w:numPr>
          <w:ilvl w:val="0"/>
          <w:numId w:val="35"/>
        </w:numPr>
      </w:pPr>
      <w:r>
        <w:t>C</w:t>
      </w:r>
      <w:r w:rsidR="00567F50">
        <w:t>omplete required sections</w:t>
      </w:r>
    </w:p>
    <w:p w:rsidR="00E91469" w:rsidRDefault="00027133" w:rsidP="00251F96">
      <w:pPr>
        <w:pStyle w:val="ListParagraph"/>
        <w:numPr>
          <w:ilvl w:val="0"/>
          <w:numId w:val="35"/>
        </w:numPr>
      </w:pPr>
      <w:r w:rsidRPr="00027133">
        <w:t xml:space="preserve">Routing: </w:t>
      </w:r>
      <w:r w:rsidRPr="00E91469">
        <w:rPr>
          <w:b/>
        </w:rPr>
        <w:t>Send to PI for certification</w:t>
      </w:r>
      <w:r w:rsidR="00212D6F">
        <w:rPr>
          <w:b/>
        </w:rPr>
        <w:t>.</w:t>
      </w:r>
      <w:r w:rsidRPr="00E91469">
        <w:rPr>
          <w:b/>
        </w:rPr>
        <w:t xml:space="preserve"> </w:t>
      </w:r>
      <w:r w:rsidRPr="00027133">
        <w:t xml:space="preserve">Then, choose </w:t>
      </w:r>
      <w:r w:rsidR="00A4663A" w:rsidRPr="00027133">
        <w:t>COMPLETE SUBMISSION.</w:t>
      </w:r>
      <w:r w:rsidR="005B6221" w:rsidRPr="005B6221">
        <w:t xml:space="preserve"> </w:t>
      </w:r>
    </w:p>
    <w:p w:rsidR="00C069DF" w:rsidRDefault="00C069DF" w:rsidP="00E91469">
      <w:bookmarkStart w:id="20" w:name="_Toc512758550"/>
      <w:r w:rsidRPr="00160CD7">
        <w:rPr>
          <w:rStyle w:val="Heading2Char"/>
        </w:rPr>
        <w:t>Awaiting Authorization Workflow</w:t>
      </w:r>
      <w:bookmarkEnd w:id="20"/>
      <w:r w:rsidR="00567F50">
        <w:t>:</w:t>
      </w:r>
    </w:p>
    <w:p w:rsidR="00567F50" w:rsidRDefault="00567F50" w:rsidP="00251F96">
      <w:pPr>
        <w:pStyle w:val="ListParagraph"/>
        <w:numPr>
          <w:ilvl w:val="0"/>
          <w:numId w:val="36"/>
        </w:numPr>
      </w:pPr>
      <w:r w:rsidRPr="00C95A17">
        <w:rPr>
          <w:b/>
        </w:rPr>
        <w:t>PI and Co-PIs</w:t>
      </w:r>
      <w:r>
        <w:t xml:space="preserve"> </w:t>
      </w:r>
      <w:r w:rsidR="005B6221" w:rsidRPr="00930677">
        <w:rPr>
          <w:b/>
        </w:rPr>
        <w:t>CERTIFY</w:t>
      </w:r>
      <w:r w:rsidR="00160CD7">
        <w:t xml:space="preserve"> the submission. Note: PI or co-PI can return the study to the author(s) for further editing.</w:t>
      </w:r>
    </w:p>
    <w:p w:rsidR="00160CD7" w:rsidRDefault="00160CD7" w:rsidP="00251F96">
      <w:pPr>
        <w:pStyle w:val="ListParagraph"/>
        <w:numPr>
          <w:ilvl w:val="0"/>
          <w:numId w:val="36"/>
        </w:numPr>
      </w:pPr>
      <w:r w:rsidRPr="00C95A17">
        <w:rPr>
          <w:b/>
        </w:rPr>
        <w:t>Org Approvers</w:t>
      </w:r>
      <w:r>
        <w:t xml:space="preserve"> </w:t>
      </w:r>
      <w:r w:rsidRPr="00BA6FDE">
        <w:rPr>
          <w:b/>
        </w:rPr>
        <w:t xml:space="preserve">CERTIFY </w:t>
      </w:r>
      <w:r>
        <w:t xml:space="preserve">the study (2-levels, with organization hierarchy). </w:t>
      </w:r>
    </w:p>
    <w:p w:rsidR="00160CD7" w:rsidRDefault="00160CD7" w:rsidP="00251F96">
      <w:pPr>
        <w:pStyle w:val="ListParagraph"/>
        <w:numPr>
          <w:ilvl w:val="1"/>
          <w:numId w:val="36"/>
        </w:numPr>
      </w:pPr>
      <w:r w:rsidRPr="00160CD7">
        <w:t>Chair/Program Director/Immediate Supervisor</w:t>
      </w:r>
    </w:p>
    <w:p w:rsidR="00160CD7" w:rsidRDefault="00160CD7" w:rsidP="00251F96">
      <w:pPr>
        <w:pStyle w:val="ListParagraph"/>
        <w:numPr>
          <w:ilvl w:val="1"/>
          <w:numId w:val="36"/>
        </w:numPr>
      </w:pPr>
      <w:r>
        <w:t xml:space="preserve">Dean/Designee/Immediate Supervisor of Person in </w:t>
      </w:r>
      <w:r w:rsidR="00E91469">
        <w:t>a)</w:t>
      </w:r>
      <w:r>
        <w:t>.</w:t>
      </w:r>
    </w:p>
    <w:p w:rsidR="00160CD7" w:rsidRDefault="00930677" w:rsidP="00930677">
      <w:pPr>
        <w:pStyle w:val="Heading2"/>
      </w:pPr>
      <w:bookmarkStart w:id="21" w:name="_Toc512758551"/>
      <w:r>
        <w:t>Pre-Review Workflow</w:t>
      </w:r>
      <w:bookmarkEnd w:id="21"/>
    </w:p>
    <w:p w:rsidR="00930677" w:rsidRPr="00C95A17" w:rsidRDefault="00930677" w:rsidP="00251F96">
      <w:pPr>
        <w:pStyle w:val="ListParagraph"/>
        <w:numPr>
          <w:ilvl w:val="0"/>
          <w:numId w:val="31"/>
        </w:numPr>
        <w:rPr>
          <w:b/>
        </w:rPr>
      </w:pPr>
      <w:r>
        <w:t xml:space="preserve">Assigned to </w:t>
      </w:r>
      <w:r w:rsidRPr="00C95A17">
        <w:rPr>
          <w:b/>
        </w:rPr>
        <w:t>Analyst</w:t>
      </w:r>
    </w:p>
    <w:p w:rsidR="00930677" w:rsidRDefault="00930677" w:rsidP="00251F96">
      <w:pPr>
        <w:pStyle w:val="ListParagraph"/>
        <w:numPr>
          <w:ilvl w:val="0"/>
          <w:numId w:val="31"/>
        </w:numPr>
      </w:pPr>
      <w:r>
        <w:t>Pre-reviewed</w:t>
      </w:r>
      <w:r w:rsidR="00AE0A2E">
        <w:t xml:space="preserve"> by Analyst.</w:t>
      </w:r>
    </w:p>
    <w:p w:rsidR="00930677" w:rsidRPr="00C95A17" w:rsidRDefault="00AE0A2E" w:rsidP="00251F96">
      <w:pPr>
        <w:pStyle w:val="ListParagraph"/>
        <w:numPr>
          <w:ilvl w:val="0"/>
          <w:numId w:val="31"/>
        </w:numPr>
      </w:pPr>
      <w:r>
        <w:t>Analyst a</w:t>
      </w:r>
      <w:r w:rsidR="00930677">
        <w:t>ssign</w:t>
      </w:r>
      <w:r>
        <w:t xml:space="preserve">s </w:t>
      </w:r>
      <w:r w:rsidR="00930677" w:rsidRPr="00C95A17">
        <w:t>Reviewer</w:t>
      </w:r>
      <w:r>
        <w:t xml:space="preserve">. </w:t>
      </w:r>
    </w:p>
    <w:p w:rsidR="00C069DF" w:rsidRDefault="00930677" w:rsidP="00930677">
      <w:pPr>
        <w:pStyle w:val="Heading2"/>
      </w:pPr>
      <w:bookmarkStart w:id="22" w:name="_Toc512758552"/>
      <w:r>
        <w:t>Under Review Workflow</w:t>
      </w:r>
      <w:bookmarkEnd w:id="22"/>
    </w:p>
    <w:p w:rsidR="00930677" w:rsidRDefault="00930677" w:rsidP="00C069DF">
      <w:r>
        <w:t>Reviewer is reviewing.</w:t>
      </w:r>
    </w:p>
    <w:p w:rsidR="00BF33C3" w:rsidRDefault="00930677" w:rsidP="00930677">
      <w:pPr>
        <w:pStyle w:val="Heading2"/>
      </w:pPr>
      <w:bookmarkStart w:id="23" w:name="_Toc512758553"/>
      <w:r>
        <w:t>Post-Review Workflow</w:t>
      </w:r>
      <w:bookmarkEnd w:id="23"/>
    </w:p>
    <w:p w:rsidR="00E91469" w:rsidRDefault="00E91469" w:rsidP="00251F96">
      <w:pPr>
        <w:pStyle w:val="ListParagraph"/>
        <w:numPr>
          <w:ilvl w:val="0"/>
          <w:numId w:val="37"/>
        </w:numPr>
      </w:pPr>
      <w:r>
        <w:t>Analyst checks Reviewers comments and decisions.</w:t>
      </w:r>
    </w:p>
    <w:p w:rsidR="00E91469" w:rsidRPr="00930677" w:rsidRDefault="00E91469" w:rsidP="00251F96">
      <w:pPr>
        <w:pStyle w:val="ListParagraph"/>
        <w:numPr>
          <w:ilvl w:val="0"/>
          <w:numId w:val="37"/>
        </w:numPr>
      </w:pPr>
      <w:r>
        <w:t>Analyst prepares and sends letters or notifications.</w:t>
      </w:r>
    </w:p>
    <w:p w:rsidR="005B6221" w:rsidRPr="00BF33C3" w:rsidRDefault="005B6221" w:rsidP="00160CD7">
      <w:pPr>
        <w:pStyle w:val="Heading1"/>
      </w:pPr>
      <w:bookmarkStart w:id="24" w:name="_Toc512758554"/>
      <w:r>
        <w:t>Submission Details</w:t>
      </w:r>
      <w:bookmarkEnd w:id="24"/>
    </w:p>
    <w:p w:rsidR="00BF33C3" w:rsidRDefault="00BF33C3" w:rsidP="00846BC8">
      <w:r>
        <w:t>Y</w:t>
      </w:r>
      <w:r w:rsidR="005C22C9">
        <w:t xml:space="preserve">ou may </w:t>
      </w:r>
      <w:r w:rsidR="00B252FC">
        <w:t xml:space="preserve">then </w:t>
      </w:r>
      <w:r>
        <w:t xml:space="preserve">view your submission and/or </w:t>
      </w:r>
      <w:r w:rsidR="005C22C9">
        <w:t xml:space="preserve">create a PDF </w:t>
      </w:r>
      <w:r>
        <w:t xml:space="preserve">of your submission. </w:t>
      </w:r>
    </w:p>
    <w:p w:rsidR="004A20CF" w:rsidRDefault="004A20CF" w:rsidP="00846BC8"/>
    <w:sectPr w:rsidR="004A20CF" w:rsidSect="00846BC8">
      <w:headerReference w:type="default" r:id="rId32"/>
      <w:footerReference w:type="default" r:id="rId33"/>
      <w:pgSz w:w="12240" w:h="15840"/>
      <w:pgMar w:top="1100" w:right="580" w:bottom="740" w:left="600" w:header="432" w:footer="5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47" w:rsidRDefault="00680347" w:rsidP="00DD401E">
      <w:pPr>
        <w:spacing w:after="0" w:line="240" w:lineRule="auto"/>
      </w:pPr>
      <w:r>
        <w:separator/>
      </w:r>
    </w:p>
  </w:endnote>
  <w:endnote w:type="continuationSeparator" w:id="0">
    <w:p w:rsidR="00680347" w:rsidRDefault="00680347" w:rsidP="00DD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1B2" w:rsidRDefault="00B33439">
    <w:pPr>
      <w:pStyle w:val="Footer"/>
      <w:rPr>
        <w:sz w:val="18"/>
        <w:szCs w:val="18"/>
      </w:rPr>
    </w:pPr>
    <w:r>
      <w:rPr>
        <w:sz w:val="18"/>
        <w:szCs w:val="18"/>
      </w:rPr>
      <w:pict>
        <v:rect id="_x0000_i1026" style="width:0;height:1.5pt" o:hralign="center" o:hrstd="t" o:hr="t" fillcolor="#a0a0a0" stroked="f"/>
      </w:pict>
    </w:r>
  </w:p>
  <w:p w:rsidR="001C31B2" w:rsidRPr="008B4B87" w:rsidRDefault="001C31B2">
    <w:pPr>
      <w:pStyle w:val="Footer"/>
      <w:rPr>
        <w:sz w:val="18"/>
        <w:szCs w:val="18"/>
      </w:rPr>
    </w:pPr>
    <w:r w:rsidRPr="008B4B87">
      <w:rPr>
        <w:sz w:val="18"/>
        <w:szCs w:val="18"/>
      </w:rPr>
      <w:t xml:space="preserve">Version </w:t>
    </w:r>
    <w:r w:rsidR="00B40745">
      <w:rPr>
        <w:sz w:val="18"/>
        <w:szCs w:val="18"/>
      </w:rPr>
      <w:t>6</w:t>
    </w:r>
    <w:r>
      <w:rPr>
        <w:sz w:val="18"/>
        <w:szCs w:val="18"/>
      </w:rPr>
      <w:t xml:space="preserve"> –</w:t>
    </w:r>
    <w:r w:rsidR="00B40745">
      <w:rPr>
        <w:sz w:val="18"/>
        <w:szCs w:val="18"/>
      </w:rPr>
      <w:t xml:space="preserve"> August 2018</w:t>
    </w:r>
    <w:r w:rsidRPr="008B4B87">
      <w:rPr>
        <w:sz w:val="18"/>
        <w:szCs w:val="18"/>
      </w:rPr>
      <w:ptab w:relativeTo="margin" w:alignment="center" w:leader="none"/>
    </w:r>
    <w:r w:rsidRPr="008B4B87">
      <w:rPr>
        <w:sz w:val="18"/>
        <w:szCs w:val="18"/>
      </w:rPr>
      <w:ptab w:relativeTo="margin" w:alignment="right" w:leader="none"/>
    </w:r>
    <w:r w:rsidRPr="008B4B87">
      <w:rPr>
        <w:sz w:val="18"/>
        <w:szCs w:val="18"/>
      </w:rPr>
      <w:t xml:space="preserve">Page </w:t>
    </w:r>
    <w:r w:rsidRPr="008B4B87">
      <w:rPr>
        <w:bCs/>
        <w:sz w:val="18"/>
        <w:szCs w:val="18"/>
      </w:rPr>
      <w:fldChar w:fldCharType="begin"/>
    </w:r>
    <w:r w:rsidRPr="008B4B87">
      <w:rPr>
        <w:bCs/>
        <w:sz w:val="18"/>
        <w:szCs w:val="18"/>
      </w:rPr>
      <w:instrText xml:space="preserve"> PAGE  \* Arabic  \* MERGEFORMAT </w:instrText>
    </w:r>
    <w:r w:rsidRPr="008B4B87">
      <w:rPr>
        <w:bCs/>
        <w:sz w:val="18"/>
        <w:szCs w:val="18"/>
      </w:rPr>
      <w:fldChar w:fldCharType="separate"/>
    </w:r>
    <w:r w:rsidR="00B33439">
      <w:rPr>
        <w:bCs/>
        <w:noProof/>
        <w:sz w:val="18"/>
        <w:szCs w:val="18"/>
      </w:rPr>
      <w:t>1</w:t>
    </w:r>
    <w:r w:rsidRPr="008B4B87">
      <w:rPr>
        <w:bCs/>
        <w:sz w:val="18"/>
        <w:szCs w:val="18"/>
      </w:rPr>
      <w:fldChar w:fldCharType="end"/>
    </w:r>
    <w:r w:rsidRPr="008B4B87">
      <w:rPr>
        <w:sz w:val="18"/>
        <w:szCs w:val="18"/>
      </w:rPr>
      <w:t xml:space="preserve"> of </w:t>
    </w:r>
    <w:r w:rsidRPr="008B4B87">
      <w:rPr>
        <w:bCs/>
        <w:sz w:val="18"/>
        <w:szCs w:val="18"/>
      </w:rPr>
      <w:fldChar w:fldCharType="begin"/>
    </w:r>
    <w:r w:rsidRPr="008B4B87">
      <w:rPr>
        <w:bCs/>
        <w:sz w:val="18"/>
        <w:szCs w:val="18"/>
      </w:rPr>
      <w:instrText xml:space="preserve"> NUMPAGES  \* Arabic  \* MERGEFORMAT </w:instrText>
    </w:r>
    <w:r w:rsidRPr="008B4B87">
      <w:rPr>
        <w:bCs/>
        <w:sz w:val="18"/>
        <w:szCs w:val="18"/>
      </w:rPr>
      <w:fldChar w:fldCharType="separate"/>
    </w:r>
    <w:r w:rsidR="00B33439">
      <w:rPr>
        <w:bCs/>
        <w:noProof/>
        <w:sz w:val="18"/>
        <w:szCs w:val="18"/>
      </w:rPr>
      <w:t>13</w:t>
    </w:r>
    <w:r w:rsidRPr="008B4B87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47" w:rsidRDefault="00680347" w:rsidP="00DD401E">
      <w:pPr>
        <w:spacing w:after="0" w:line="240" w:lineRule="auto"/>
      </w:pPr>
      <w:r>
        <w:separator/>
      </w:r>
    </w:p>
  </w:footnote>
  <w:footnote w:type="continuationSeparator" w:id="0">
    <w:p w:rsidR="00680347" w:rsidRDefault="00680347" w:rsidP="00DD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1B2" w:rsidRPr="00CA7C11" w:rsidRDefault="001C31B2" w:rsidP="003D14CA">
    <w:pPr>
      <w:pStyle w:val="Header"/>
      <w:tabs>
        <w:tab w:val="clear" w:pos="9360"/>
        <w:tab w:val="left" w:pos="9829"/>
        <w:tab w:val="right" w:pos="10800"/>
      </w:tabs>
      <w:rPr>
        <w:sz w:val="28"/>
        <w:szCs w:val="36"/>
      </w:rPr>
    </w:pPr>
    <w:r>
      <w:rPr>
        <w:b/>
        <w:noProof/>
        <w:sz w:val="24"/>
        <w:szCs w:val="36"/>
      </w:rPr>
      <w:t>Quick Start Cayuse IRB for Re</w:t>
    </w:r>
    <w:r w:rsidR="00F83A58">
      <w:rPr>
        <w:b/>
        <w:noProof/>
        <w:sz w:val="24"/>
        <w:szCs w:val="36"/>
      </w:rPr>
      <w:t>searchers</w:t>
    </w:r>
    <w:r w:rsidRPr="00CA7C11">
      <w:rPr>
        <w:sz w:val="28"/>
        <w:szCs w:val="36"/>
      </w:rPr>
      <w:tab/>
    </w:r>
  </w:p>
  <w:p w:rsidR="001C31B2" w:rsidRPr="00CA7C11" w:rsidRDefault="001C31B2" w:rsidP="0071645F">
    <w:pPr>
      <w:pStyle w:val="Header"/>
      <w:pBdr>
        <w:bottom w:val="single" w:sz="12" w:space="1" w:color="44546A" w:themeColor="text2"/>
      </w:pBdr>
      <w:rPr>
        <w:sz w:val="22"/>
        <w:szCs w:val="28"/>
      </w:rPr>
    </w:pPr>
    <w:r>
      <w:rPr>
        <w:sz w:val="22"/>
        <w:szCs w:val="28"/>
      </w:rPr>
      <w:t>Institutional Review Board Tutorial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7.5pt;visibility:visible" o:bullet="t">
        <v:imagedata r:id="rId1" o:title=""/>
      </v:shape>
    </w:pict>
  </w:numPicBullet>
  <w:abstractNum w:abstractNumId="0" w15:restartNumberingAfterBreak="0">
    <w:nsid w:val="000152BF"/>
    <w:multiLevelType w:val="hybridMultilevel"/>
    <w:tmpl w:val="4EE8B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81062"/>
    <w:multiLevelType w:val="hybridMultilevel"/>
    <w:tmpl w:val="45B49A2A"/>
    <w:lvl w:ilvl="0" w:tplc="1B8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0FA"/>
    <w:multiLevelType w:val="hybridMultilevel"/>
    <w:tmpl w:val="DA86E122"/>
    <w:lvl w:ilvl="0" w:tplc="52FAB7B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7FFC"/>
    <w:multiLevelType w:val="multilevel"/>
    <w:tmpl w:val="5A4A3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7A4BD2"/>
    <w:multiLevelType w:val="hybridMultilevel"/>
    <w:tmpl w:val="07ACC22E"/>
    <w:lvl w:ilvl="0" w:tplc="1B805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C5F8C"/>
    <w:multiLevelType w:val="hybridMultilevel"/>
    <w:tmpl w:val="3BE41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64982"/>
    <w:multiLevelType w:val="hybridMultilevel"/>
    <w:tmpl w:val="9760DF32"/>
    <w:lvl w:ilvl="0" w:tplc="123E57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253A"/>
    <w:multiLevelType w:val="hybridMultilevel"/>
    <w:tmpl w:val="BF04840C"/>
    <w:lvl w:ilvl="0" w:tplc="27729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0E73"/>
    <w:multiLevelType w:val="hybridMultilevel"/>
    <w:tmpl w:val="C1FA3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3E83"/>
    <w:multiLevelType w:val="hybridMultilevel"/>
    <w:tmpl w:val="CD8AB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76204"/>
    <w:multiLevelType w:val="hybridMultilevel"/>
    <w:tmpl w:val="04AA7118"/>
    <w:lvl w:ilvl="0" w:tplc="3D368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8786B"/>
    <w:multiLevelType w:val="hybridMultilevel"/>
    <w:tmpl w:val="A40623BE"/>
    <w:lvl w:ilvl="0" w:tplc="7B46BAE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9B442A9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9A12298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1FDA"/>
    <w:multiLevelType w:val="hybridMultilevel"/>
    <w:tmpl w:val="94A86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723F4"/>
    <w:multiLevelType w:val="hybridMultilevel"/>
    <w:tmpl w:val="2348EBB2"/>
    <w:lvl w:ilvl="0" w:tplc="CEFE6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03782"/>
    <w:multiLevelType w:val="hybridMultilevel"/>
    <w:tmpl w:val="46A45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C40E6"/>
    <w:multiLevelType w:val="hybridMultilevel"/>
    <w:tmpl w:val="DD50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0576F"/>
    <w:multiLevelType w:val="multilevel"/>
    <w:tmpl w:val="BFB89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92000A"/>
    <w:multiLevelType w:val="hybridMultilevel"/>
    <w:tmpl w:val="1E4A5E0A"/>
    <w:lvl w:ilvl="0" w:tplc="04A0E6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916E1"/>
    <w:multiLevelType w:val="hybridMultilevel"/>
    <w:tmpl w:val="C44E8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85683"/>
    <w:multiLevelType w:val="hybridMultilevel"/>
    <w:tmpl w:val="5F4A2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B4FA0"/>
    <w:multiLevelType w:val="multilevel"/>
    <w:tmpl w:val="18E0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5427252C"/>
    <w:multiLevelType w:val="hybridMultilevel"/>
    <w:tmpl w:val="75221FCA"/>
    <w:lvl w:ilvl="0" w:tplc="11728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B7C9D"/>
    <w:multiLevelType w:val="hybridMultilevel"/>
    <w:tmpl w:val="46AA57D6"/>
    <w:lvl w:ilvl="0" w:tplc="19E4B0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645C3"/>
    <w:multiLevelType w:val="multilevel"/>
    <w:tmpl w:val="BFB89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DE309F0"/>
    <w:multiLevelType w:val="hybridMultilevel"/>
    <w:tmpl w:val="D1F2CFDE"/>
    <w:lvl w:ilvl="0" w:tplc="11703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62539"/>
    <w:multiLevelType w:val="hybridMultilevel"/>
    <w:tmpl w:val="63E26FC2"/>
    <w:lvl w:ilvl="0" w:tplc="C3CE3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20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B4B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FE2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426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D439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245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A1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BAA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7405960"/>
    <w:multiLevelType w:val="hybridMultilevel"/>
    <w:tmpl w:val="02E8F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90C62"/>
    <w:multiLevelType w:val="multilevel"/>
    <w:tmpl w:val="18E0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6B846CDD"/>
    <w:multiLevelType w:val="hybridMultilevel"/>
    <w:tmpl w:val="512C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363FB"/>
    <w:multiLevelType w:val="hybridMultilevel"/>
    <w:tmpl w:val="A76E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D23AF"/>
    <w:multiLevelType w:val="hybridMultilevel"/>
    <w:tmpl w:val="CB749DD8"/>
    <w:lvl w:ilvl="0" w:tplc="DE447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AD29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33427"/>
    <w:multiLevelType w:val="hybridMultilevel"/>
    <w:tmpl w:val="F26E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050B1"/>
    <w:multiLevelType w:val="hybridMultilevel"/>
    <w:tmpl w:val="96829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43F48"/>
    <w:multiLevelType w:val="hybridMultilevel"/>
    <w:tmpl w:val="F746E9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317A8B"/>
    <w:multiLevelType w:val="hybridMultilevel"/>
    <w:tmpl w:val="E834B616"/>
    <w:lvl w:ilvl="0" w:tplc="1B805C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2745C"/>
    <w:multiLevelType w:val="hybridMultilevel"/>
    <w:tmpl w:val="4AAE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34159"/>
    <w:multiLevelType w:val="hybridMultilevel"/>
    <w:tmpl w:val="2FFAE68A"/>
    <w:lvl w:ilvl="0" w:tplc="00306D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33"/>
  </w:num>
  <w:num w:numId="5">
    <w:abstractNumId w:val="12"/>
  </w:num>
  <w:num w:numId="6">
    <w:abstractNumId w:val="18"/>
  </w:num>
  <w:num w:numId="7">
    <w:abstractNumId w:val="29"/>
  </w:num>
  <w:num w:numId="8">
    <w:abstractNumId w:val="14"/>
  </w:num>
  <w:num w:numId="9">
    <w:abstractNumId w:val="8"/>
  </w:num>
  <w:num w:numId="10">
    <w:abstractNumId w:val="35"/>
  </w:num>
  <w:num w:numId="11">
    <w:abstractNumId w:val="26"/>
  </w:num>
  <w:num w:numId="12">
    <w:abstractNumId w:val="32"/>
  </w:num>
  <w:num w:numId="13">
    <w:abstractNumId w:val="22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3"/>
  </w:num>
  <w:num w:numId="19">
    <w:abstractNumId w:val="15"/>
  </w:num>
  <w:num w:numId="20">
    <w:abstractNumId w:val="0"/>
  </w:num>
  <w:num w:numId="21">
    <w:abstractNumId w:val="25"/>
  </w:num>
  <w:num w:numId="22">
    <w:abstractNumId w:val="19"/>
  </w:num>
  <w:num w:numId="23">
    <w:abstractNumId w:val="30"/>
  </w:num>
  <w:num w:numId="24">
    <w:abstractNumId w:val="36"/>
  </w:num>
  <w:num w:numId="25">
    <w:abstractNumId w:val="30"/>
    <w:lvlOverride w:ilvl="0">
      <w:startOverride w:val="1"/>
    </w:lvlOverride>
  </w:num>
  <w:num w:numId="26">
    <w:abstractNumId w:val="28"/>
  </w:num>
  <w:num w:numId="27">
    <w:abstractNumId w:val="21"/>
  </w:num>
  <w:num w:numId="28">
    <w:abstractNumId w:val="31"/>
  </w:num>
  <w:num w:numId="29">
    <w:abstractNumId w:val="34"/>
  </w:num>
  <w:num w:numId="30">
    <w:abstractNumId w:val="34"/>
  </w:num>
  <w:num w:numId="31">
    <w:abstractNumId w:val="7"/>
  </w:num>
  <w:num w:numId="32">
    <w:abstractNumId w:val="34"/>
    <w:lvlOverride w:ilvl="0">
      <w:startOverride w:val="1"/>
    </w:lvlOverride>
  </w:num>
  <w:num w:numId="33">
    <w:abstractNumId w:val="10"/>
  </w:num>
  <w:num w:numId="34">
    <w:abstractNumId w:val="4"/>
  </w:num>
  <w:num w:numId="35">
    <w:abstractNumId w:val="1"/>
  </w:num>
  <w:num w:numId="36">
    <w:abstractNumId w:val="20"/>
  </w:num>
  <w:num w:numId="37">
    <w:abstractNumId w:val="27"/>
  </w:num>
  <w:num w:numId="38">
    <w:abstractNumId w:val="17"/>
  </w:num>
  <w:num w:numId="39">
    <w:abstractNumId w:val="17"/>
    <w:lvlOverride w:ilvl="0">
      <w:startOverride w:val="1"/>
    </w:lvlOverride>
  </w:num>
  <w:num w:numId="40">
    <w:abstractNumId w:val="2"/>
  </w:num>
  <w:num w:numId="41">
    <w:abstractNumId w:val="2"/>
  </w:num>
  <w:num w:numId="42">
    <w:abstractNumId w:val="2"/>
    <w:lvlOverride w:ilvl="0">
      <w:startOverride w:val="1"/>
    </w:lvlOverride>
  </w:num>
  <w:num w:numId="43">
    <w:abstractNumId w:val="13"/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1E"/>
    <w:rsid w:val="00007738"/>
    <w:rsid w:val="00027133"/>
    <w:rsid w:val="00056C7B"/>
    <w:rsid w:val="000610CC"/>
    <w:rsid w:val="00070A59"/>
    <w:rsid w:val="000854BE"/>
    <w:rsid w:val="000C6B7F"/>
    <w:rsid w:val="00111817"/>
    <w:rsid w:val="0011439C"/>
    <w:rsid w:val="00116DA9"/>
    <w:rsid w:val="00145E17"/>
    <w:rsid w:val="001519D0"/>
    <w:rsid w:val="00151FE0"/>
    <w:rsid w:val="00153B3F"/>
    <w:rsid w:val="00160CD7"/>
    <w:rsid w:val="001A46AA"/>
    <w:rsid w:val="001C31B2"/>
    <w:rsid w:val="001F240A"/>
    <w:rsid w:val="00212D6F"/>
    <w:rsid w:val="002215F1"/>
    <w:rsid w:val="002216F3"/>
    <w:rsid w:val="00222F90"/>
    <w:rsid w:val="002276CF"/>
    <w:rsid w:val="00247747"/>
    <w:rsid w:val="00251F96"/>
    <w:rsid w:val="00252470"/>
    <w:rsid w:val="00272E38"/>
    <w:rsid w:val="00287776"/>
    <w:rsid w:val="002A4C27"/>
    <w:rsid w:val="002B4C31"/>
    <w:rsid w:val="00315A1A"/>
    <w:rsid w:val="00321B1E"/>
    <w:rsid w:val="0032592D"/>
    <w:rsid w:val="0034643E"/>
    <w:rsid w:val="00346D73"/>
    <w:rsid w:val="0036326E"/>
    <w:rsid w:val="003867E6"/>
    <w:rsid w:val="0039176B"/>
    <w:rsid w:val="003D14CA"/>
    <w:rsid w:val="003F68FF"/>
    <w:rsid w:val="0041479A"/>
    <w:rsid w:val="004525BA"/>
    <w:rsid w:val="00460B27"/>
    <w:rsid w:val="004A20CF"/>
    <w:rsid w:val="004D1EB1"/>
    <w:rsid w:val="004E5C29"/>
    <w:rsid w:val="004E7339"/>
    <w:rsid w:val="004F15ED"/>
    <w:rsid w:val="00501420"/>
    <w:rsid w:val="00567F50"/>
    <w:rsid w:val="005819EA"/>
    <w:rsid w:val="00582803"/>
    <w:rsid w:val="00592B51"/>
    <w:rsid w:val="005A2207"/>
    <w:rsid w:val="005B55F7"/>
    <w:rsid w:val="005B6221"/>
    <w:rsid w:val="005C22C9"/>
    <w:rsid w:val="005C288D"/>
    <w:rsid w:val="005C3770"/>
    <w:rsid w:val="005D1BA0"/>
    <w:rsid w:val="005D73CF"/>
    <w:rsid w:val="006460E6"/>
    <w:rsid w:val="00680347"/>
    <w:rsid w:val="006D54E8"/>
    <w:rsid w:val="006E7102"/>
    <w:rsid w:val="0071645F"/>
    <w:rsid w:val="00743A66"/>
    <w:rsid w:val="0075116C"/>
    <w:rsid w:val="007B51D4"/>
    <w:rsid w:val="007E1EE7"/>
    <w:rsid w:val="007E558A"/>
    <w:rsid w:val="00814179"/>
    <w:rsid w:val="008149AE"/>
    <w:rsid w:val="00846BC8"/>
    <w:rsid w:val="00890104"/>
    <w:rsid w:val="008B4B87"/>
    <w:rsid w:val="008C3C0C"/>
    <w:rsid w:val="0091301B"/>
    <w:rsid w:val="00930677"/>
    <w:rsid w:val="009803D5"/>
    <w:rsid w:val="009B27A6"/>
    <w:rsid w:val="009B429F"/>
    <w:rsid w:val="009E37E5"/>
    <w:rsid w:val="009F7ED4"/>
    <w:rsid w:val="00A277DD"/>
    <w:rsid w:val="00A4663A"/>
    <w:rsid w:val="00A47B80"/>
    <w:rsid w:val="00A74A33"/>
    <w:rsid w:val="00A752C8"/>
    <w:rsid w:val="00A92EA5"/>
    <w:rsid w:val="00AA767A"/>
    <w:rsid w:val="00AD4FC3"/>
    <w:rsid w:val="00AE0A2E"/>
    <w:rsid w:val="00B06217"/>
    <w:rsid w:val="00B252FC"/>
    <w:rsid w:val="00B33439"/>
    <w:rsid w:val="00B40745"/>
    <w:rsid w:val="00B61386"/>
    <w:rsid w:val="00B71064"/>
    <w:rsid w:val="00B764F0"/>
    <w:rsid w:val="00B92AEB"/>
    <w:rsid w:val="00B95387"/>
    <w:rsid w:val="00BA3C76"/>
    <w:rsid w:val="00BA6FDE"/>
    <w:rsid w:val="00BE5AAF"/>
    <w:rsid w:val="00BF2B39"/>
    <w:rsid w:val="00BF33C3"/>
    <w:rsid w:val="00C069DF"/>
    <w:rsid w:val="00C234AE"/>
    <w:rsid w:val="00C31F97"/>
    <w:rsid w:val="00C77B00"/>
    <w:rsid w:val="00C95A17"/>
    <w:rsid w:val="00CA7C11"/>
    <w:rsid w:val="00D02516"/>
    <w:rsid w:val="00D44512"/>
    <w:rsid w:val="00D543CB"/>
    <w:rsid w:val="00D62D40"/>
    <w:rsid w:val="00DA123D"/>
    <w:rsid w:val="00DB7B4D"/>
    <w:rsid w:val="00DD401E"/>
    <w:rsid w:val="00E43AC1"/>
    <w:rsid w:val="00E673D3"/>
    <w:rsid w:val="00E91469"/>
    <w:rsid w:val="00E96789"/>
    <w:rsid w:val="00EB504D"/>
    <w:rsid w:val="00ED1489"/>
    <w:rsid w:val="00EF6160"/>
    <w:rsid w:val="00F05EBA"/>
    <w:rsid w:val="00F15BAE"/>
    <w:rsid w:val="00F30A47"/>
    <w:rsid w:val="00F41621"/>
    <w:rsid w:val="00F83A58"/>
    <w:rsid w:val="00F94299"/>
    <w:rsid w:val="00FB3036"/>
    <w:rsid w:val="00FC7EBB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957199F-D582-4B76-B871-302EE364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AF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160CD7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160CD7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1A46AA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1"/>
    <w:unhideWhenUsed/>
    <w:qFormat/>
    <w:rsid w:val="004525BA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1E"/>
  </w:style>
  <w:style w:type="paragraph" w:styleId="Footer">
    <w:name w:val="footer"/>
    <w:basedOn w:val="Normal"/>
    <w:link w:val="FooterChar"/>
    <w:uiPriority w:val="99"/>
    <w:unhideWhenUsed/>
    <w:rsid w:val="00DD4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1E"/>
  </w:style>
  <w:style w:type="character" w:customStyle="1" w:styleId="Heading1Char">
    <w:name w:val="Heading 1 Char"/>
    <w:basedOn w:val="DefaultParagraphFont"/>
    <w:link w:val="Heading1"/>
    <w:uiPriority w:val="1"/>
    <w:rsid w:val="00160CD7"/>
    <w:rPr>
      <w:rFonts w:ascii="Verdana" w:eastAsiaTheme="majorEastAsia" w:hAnsi="Verdana" w:cstheme="majorBidi"/>
      <w:b/>
      <w:color w:val="2E74B5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60CD7"/>
    <w:rPr>
      <w:rFonts w:ascii="Verdana" w:eastAsiaTheme="majorEastAsia" w:hAnsi="Verdana" w:cstheme="majorBidi"/>
      <w:b/>
      <w:color w:val="2E74B5" w:themeColor="accent1" w:themeShade="BF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6AA"/>
    <w:rPr>
      <w:rFonts w:ascii="Verdana" w:eastAsiaTheme="majorEastAsia" w:hAnsi="Verdana" w:cstheme="majorBidi"/>
      <w:b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25BA"/>
    <w:rPr>
      <w:rFonts w:ascii="Verdana" w:eastAsiaTheme="majorEastAsia" w:hAnsi="Verdana" w:cstheme="majorBidi"/>
      <w:b/>
      <w:i/>
      <w:iCs/>
      <w:color w:val="2E74B5" w:themeColor="accent1" w:themeShade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46AA"/>
    <w:pPr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46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A46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A46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46AA"/>
    <w:rPr>
      <w:color w:val="0563C1" w:themeColor="hyperlink"/>
      <w:u w:val="single"/>
    </w:rPr>
  </w:style>
  <w:style w:type="paragraph" w:styleId="ListParagraph">
    <w:name w:val="List Paragraph"/>
    <w:basedOn w:val="ListContinue"/>
    <w:autoRedefine/>
    <w:uiPriority w:val="1"/>
    <w:qFormat/>
    <w:rsid w:val="00251F96"/>
    <w:pPr>
      <w:numPr>
        <w:numId w:val="40"/>
      </w:numPr>
      <w:tabs>
        <w:tab w:val="center" w:pos="5530"/>
      </w:tabs>
      <w:spacing w:after="200" w:line="276" w:lineRule="auto"/>
    </w:pPr>
  </w:style>
  <w:style w:type="paragraph" w:styleId="NoSpacing">
    <w:name w:val="No Spacing"/>
    <w:uiPriority w:val="1"/>
    <w:qFormat/>
    <w:rsid w:val="007511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D40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uiPriority w:val="1"/>
    <w:qFormat/>
    <w:rsid w:val="00890104"/>
    <w:pPr>
      <w:widowControl w:val="0"/>
      <w:spacing w:before="86" w:after="0" w:line="240" w:lineRule="auto"/>
      <w:ind w:left="353"/>
    </w:pPr>
    <w:rPr>
      <w:rFonts w:ascii="Arial" w:eastAsia="Arial" w:hAnsi="Arial"/>
      <w:sz w:val="18"/>
      <w:szCs w:val="18"/>
    </w:rPr>
  </w:style>
  <w:style w:type="paragraph" w:styleId="TOC5">
    <w:name w:val="toc 5"/>
    <w:basedOn w:val="Normal"/>
    <w:uiPriority w:val="1"/>
    <w:qFormat/>
    <w:rsid w:val="00890104"/>
    <w:pPr>
      <w:widowControl w:val="0"/>
      <w:spacing w:before="256" w:after="0" w:line="240" w:lineRule="auto"/>
      <w:ind w:left="420"/>
    </w:pPr>
    <w:rPr>
      <w:rFonts w:ascii="Arial" w:eastAsia="Arial" w:hAnsi="Arial"/>
      <w:b/>
      <w:bCs/>
      <w:sz w:val="22"/>
    </w:rPr>
  </w:style>
  <w:style w:type="paragraph" w:styleId="TOC6">
    <w:name w:val="toc 6"/>
    <w:basedOn w:val="Normal"/>
    <w:uiPriority w:val="1"/>
    <w:qFormat/>
    <w:rsid w:val="00890104"/>
    <w:pPr>
      <w:widowControl w:val="0"/>
      <w:spacing w:before="90" w:after="0" w:line="240" w:lineRule="auto"/>
      <w:ind w:left="445"/>
    </w:pPr>
    <w:rPr>
      <w:rFonts w:ascii="Arial" w:eastAsia="Arial" w:hAnsi="Arial"/>
      <w:sz w:val="18"/>
      <w:szCs w:val="18"/>
    </w:rPr>
  </w:style>
  <w:style w:type="paragraph" w:styleId="TOC7">
    <w:name w:val="toc 7"/>
    <w:basedOn w:val="Normal"/>
    <w:uiPriority w:val="1"/>
    <w:qFormat/>
    <w:rsid w:val="00890104"/>
    <w:pPr>
      <w:widowControl w:val="0"/>
      <w:spacing w:before="254" w:after="0" w:line="240" w:lineRule="auto"/>
      <w:ind w:left="463"/>
    </w:pPr>
    <w:rPr>
      <w:rFonts w:ascii="Arial" w:eastAsia="Arial" w:hAnsi="Arial"/>
      <w:b/>
      <w:bCs/>
      <w:sz w:val="22"/>
    </w:rPr>
  </w:style>
  <w:style w:type="paragraph" w:styleId="TOC8">
    <w:name w:val="toc 8"/>
    <w:basedOn w:val="Normal"/>
    <w:uiPriority w:val="1"/>
    <w:qFormat/>
    <w:rsid w:val="00890104"/>
    <w:pPr>
      <w:widowControl w:val="0"/>
      <w:spacing w:before="70" w:after="0" w:line="240" w:lineRule="auto"/>
      <w:ind w:left="558"/>
    </w:pPr>
    <w:rPr>
      <w:rFonts w:ascii="Arial" w:eastAsia="Arial" w:hAnsi="Arial"/>
      <w:sz w:val="18"/>
      <w:szCs w:val="18"/>
    </w:rPr>
  </w:style>
  <w:style w:type="paragraph" w:styleId="TOC9">
    <w:name w:val="toc 9"/>
    <w:basedOn w:val="Normal"/>
    <w:uiPriority w:val="1"/>
    <w:qFormat/>
    <w:rsid w:val="00890104"/>
    <w:pPr>
      <w:widowControl w:val="0"/>
      <w:spacing w:before="47" w:after="0" w:line="240" w:lineRule="auto"/>
      <w:ind w:left="657"/>
    </w:pPr>
    <w:rPr>
      <w:rFonts w:ascii="Arial" w:eastAsia="Arial" w:hAnsi="Arial"/>
      <w:sz w:val="18"/>
      <w:szCs w:val="18"/>
    </w:rPr>
  </w:style>
  <w:style w:type="paragraph" w:styleId="BodyText">
    <w:name w:val="Body Text"/>
    <w:basedOn w:val="Normal"/>
    <w:link w:val="BodyTextChar"/>
    <w:autoRedefine/>
    <w:uiPriority w:val="1"/>
    <w:qFormat/>
    <w:rsid w:val="00890104"/>
    <w:pPr>
      <w:widowControl w:val="0"/>
      <w:spacing w:after="0" w:line="240" w:lineRule="auto"/>
      <w:ind w:left="120"/>
    </w:pPr>
    <w:rPr>
      <w:rFonts w:eastAsia="Arial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90104"/>
    <w:rPr>
      <w:rFonts w:ascii="Verdana" w:eastAsia="Arial" w:hAnsi="Verdana"/>
      <w:sz w:val="20"/>
      <w:szCs w:val="18"/>
    </w:rPr>
  </w:style>
  <w:style w:type="paragraph" w:customStyle="1" w:styleId="TableParagraph">
    <w:name w:val="Table Paragraph"/>
    <w:basedOn w:val="Normal"/>
    <w:uiPriority w:val="1"/>
    <w:qFormat/>
    <w:rsid w:val="00890104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890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uiPriority w:val="99"/>
    <w:semiHidden/>
    <w:unhideWhenUsed/>
    <w:rsid w:val="003F68FF"/>
    <w:pPr>
      <w:spacing w:after="120"/>
      <w:ind w:left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77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IRB@govst.edu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IRB@govst.edu" TargetMode="External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ovst.cayuse424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mailto:IRB@govst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9C3D-C265-459A-AAAD-8B413BFF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59</Words>
  <Characters>10599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U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uenkel@govst.edu</dc:creator>
  <cp:keywords>Outlook</cp:keywords>
  <dc:description/>
  <cp:lastModifiedBy>Bernadska, Anna</cp:lastModifiedBy>
  <cp:revision>2</cp:revision>
  <cp:lastPrinted>2018-04-20T13:52:00Z</cp:lastPrinted>
  <dcterms:created xsi:type="dcterms:W3CDTF">2019-07-08T19:45:00Z</dcterms:created>
  <dcterms:modified xsi:type="dcterms:W3CDTF">2019-07-08T19:45:00Z</dcterms:modified>
</cp:coreProperties>
</file>